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1E" w:rsidRDefault="00711F7D" w:rsidP="00FA1D1E">
      <w:pPr>
        <w:jc w:val="center"/>
        <w:rPr>
          <w:b/>
          <w:sz w:val="26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89865</wp:posOffset>
            </wp:positionV>
            <wp:extent cx="895350" cy="8096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D1E" w:rsidRPr="00E84DF1" w:rsidRDefault="00FA1D1E" w:rsidP="0031601C">
      <w:pPr>
        <w:jc w:val="center"/>
        <w:rPr>
          <w:rFonts w:ascii="Calibri" w:hAnsi="Calibri"/>
          <w:b/>
          <w:sz w:val="36"/>
          <w:szCs w:val="36"/>
        </w:rPr>
      </w:pPr>
      <w:r w:rsidRPr="00E84DF1">
        <w:rPr>
          <w:rFonts w:ascii="Calibri" w:hAnsi="Calibri"/>
          <w:b/>
          <w:sz w:val="36"/>
          <w:szCs w:val="36"/>
        </w:rPr>
        <w:t>SEMBODAI RUKMANI VARATHARAJAN ENGINEERING COLLEGE</w:t>
      </w:r>
    </w:p>
    <w:p w:rsidR="00FA1D1E" w:rsidRPr="00E84DF1" w:rsidRDefault="00FA1D1E" w:rsidP="0031601C">
      <w:pPr>
        <w:jc w:val="center"/>
        <w:rPr>
          <w:rFonts w:ascii="Arial" w:hAnsi="Arial" w:cs="Arial"/>
          <w:b/>
        </w:rPr>
      </w:pPr>
      <w:r w:rsidRPr="00E84DF1">
        <w:rPr>
          <w:rFonts w:ascii="Arial" w:hAnsi="Arial" w:cs="Arial"/>
          <w:b/>
        </w:rPr>
        <w:t xml:space="preserve">DEPARTMENT OF </w:t>
      </w:r>
      <w:r w:rsidR="000B4C1B">
        <w:rPr>
          <w:rFonts w:ascii="Arial" w:hAnsi="Arial" w:cs="Arial"/>
          <w:b/>
        </w:rPr>
        <w:t xml:space="preserve">MECHANICAL </w:t>
      </w:r>
      <w:r w:rsidR="00C00C4B">
        <w:rPr>
          <w:rFonts w:ascii="Arial" w:hAnsi="Arial" w:cs="Arial"/>
          <w:b/>
        </w:rPr>
        <w:t xml:space="preserve"> ENGINEERING</w:t>
      </w:r>
    </w:p>
    <w:p w:rsidR="00FA1D1E" w:rsidRPr="00E84DF1" w:rsidRDefault="00FA1D1E" w:rsidP="0031601C">
      <w:pPr>
        <w:jc w:val="center"/>
        <w:rPr>
          <w:rFonts w:ascii="Arial" w:hAnsi="Arial" w:cs="Arial"/>
          <w:b/>
          <w:sz w:val="8"/>
        </w:rPr>
      </w:pPr>
    </w:p>
    <w:p w:rsidR="002E3F5C" w:rsidRPr="00CF1801" w:rsidRDefault="00FA1D1E" w:rsidP="00CF1801">
      <w:pPr>
        <w:jc w:val="center"/>
        <w:rPr>
          <w:rFonts w:ascii="Arial" w:hAnsi="Arial" w:cs="Arial"/>
          <w:b/>
        </w:rPr>
      </w:pPr>
      <w:r w:rsidRPr="00E84DF1">
        <w:rPr>
          <w:rFonts w:ascii="Arial" w:hAnsi="Arial" w:cs="Arial"/>
          <w:b/>
        </w:rPr>
        <w:t>ACADEMIC YEAR 20</w:t>
      </w:r>
      <w:r w:rsidR="000B4C1B">
        <w:rPr>
          <w:rFonts w:ascii="Arial" w:hAnsi="Arial" w:cs="Arial"/>
          <w:b/>
        </w:rPr>
        <w:t>23</w:t>
      </w:r>
      <w:r w:rsidRPr="00E84DF1">
        <w:rPr>
          <w:rFonts w:ascii="Arial" w:hAnsi="Arial" w:cs="Arial"/>
          <w:b/>
        </w:rPr>
        <w:t>-20</w:t>
      </w:r>
      <w:r w:rsidR="000B4C1B">
        <w:rPr>
          <w:rFonts w:ascii="Arial" w:hAnsi="Arial" w:cs="Arial"/>
          <w:b/>
        </w:rPr>
        <w:t>24</w:t>
      </w:r>
      <w:r w:rsidRPr="00E84DF1">
        <w:rPr>
          <w:rFonts w:ascii="Arial" w:hAnsi="Arial" w:cs="Arial"/>
          <w:b/>
        </w:rPr>
        <w:t>/</w:t>
      </w:r>
      <w:r w:rsidR="000B4C1B">
        <w:rPr>
          <w:rFonts w:ascii="Arial" w:hAnsi="Arial" w:cs="Arial"/>
          <w:b/>
        </w:rPr>
        <w:t>ODD</w:t>
      </w:r>
      <w:r w:rsidRPr="00E84DF1">
        <w:rPr>
          <w:rFonts w:ascii="Arial" w:hAnsi="Arial" w:cs="Arial"/>
          <w:b/>
        </w:rPr>
        <w:t xml:space="preserve"> SEMESTER</w:t>
      </w:r>
    </w:p>
    <w:p w:rsidR="00C0655E" w:rsidRDefault="00BD76F0" w:rsidP="00C065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STER </w:t>
      </w:r>
      <w:r w:rsidR="0034726A" w:rsidRPr="00FA1D1E">
        <w:rPr>
          <w:rFonts w:ascii="Arial" w:hAnsi="Arial" w:cs="Arial"/>
          <w:b/>
          <w:u w:val="single"/>
        </w:rPr>
        <w:t>TIMETABLE</w:t>
      </w:r>
    </w:p>
    <w:p w:rsidR="00FD0DB1" w:rsidRDefault="00FD0DB1" w:rsidP="00C0655E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449"/>
        <w:tblW w:w="156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226"/>
        <w:gridCol w:w="931"/>
        <w:gridCol w:w="1116"/>
        <w:gridCol w:w="1390"/>
        <w:gridCol w:w="1266"/>
        <w:gridCol w:w="1489"/>
        <w:gridCol w:w="1516"/>
        <w:gridCol w:w="1162"/>
        <w:gridCol w:w="1442"/>
        <w:gridCol w:w="8"/>
        <w:gridCol w:w="20"/>
        <w:gridCol w:w="1424"/>
        <w:gridCol w:w="1314"/>
        <w:gridCol w:w="1350"/>
      </w:tblGrid>
      <w:tr w:rsidR="00FD0DB1" w:rsidRPr="00BF2657" w:rsidTr="00444869">
        <w:trPr>
          <w:trHeight w:val="1026"/>
        </w:trPr>
        <w:tc>
          <w:tcPr>
            <w:tcW w:w="2157" w:type="dxa"/>
            <w:gridSpan w:val="2"/>
            <w:vAlign w:val="center"/>
          </w:tcPr>
          <w:p w:rsidR="00FD0DB1" w:rsidRPr="00C0655E" w:rsidRDefault="00FD0DB1" w:rsidP="00387AD9">
            <w:pPr>
              <w:pStyle w:val="Heading1"/>
              <w:framePr w:hSpace="0" w:wrap="auto" w:vAnchor="margin" w:hAnchor="text" w:xAlign="left" w:yAlign="inline"/>
              <w:ind w:left="90"/>
              <w:rPr>
                <w:sz w:val="22"/>
                <w:szCs w:val="22"/>
              </w:rPr>
            </w:pPr>
            <w:r w:rsidRPr="00457EED">
              <w:rPr>
                <w:sz w:val="22"/>
                <w:szCs w:val="22"/>
              </w:rPr>
              <w:t>TIME</w:t>
            </w:r>
          </w:p>
        </w:tc>
        <w:tc>
          <w:tcPr>
            <w:tcW w:w="1116" w:type="dxa"/>
            <w:vAlign w:val="center"/>
          </w:tcPr>
          <w:p w:rsidR="00FD0DB1" w:rsidRPr="00761E38" w:rsidRDefault="005D528B" w:rsidP="00387AD9">
            <w:pPr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9.</w:t>
            </w:r>
            <w:r w:rsidR="00D2205E" w:rsidRPr="00761E38">
              <w:rPr>
                <w:b/>
                <w:sz w:val="20"/>
                <w:szCs w:val="16"/>
              </w:rPr>
              <w:t>30</w:t>
            </w:r>
            <w:r w:rsidR="00FD0DB1" w:rsidRPr="00761E38">
              <w:rPr>
                <w:b/>
                <w:sz w:val="20"/>
                <w:szCs w:val="16"/>
              </w:rPr>
              <w:t xml:space="preserve"> AM -</w:t>
            </w:r>
          </w:p>
          <w:p w:rsidR="00FD0DB1" w:rsidRPr="00761E38" w:rsidRDefault="00FD0DB1" w:rsidP="00387AD9">
            <w:pPr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10.</w:t>
            </w:r>
            <w:r w:rsidR="00D2205E" w:rsidRPr="00761E38">
              <w:rPr>
                <w:b/>
                <w:sz w:val="20"/>
                <w:szCs w:val="16"/>
              </w:rPr>
              <w:t>05</w:t>
            </w:r>
            <w:r w:rsidRPr="00761E38">
              <w:rPr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1390" w:type="dxa"/>
            <w:vAlign w:val="center"/>
          </w:tcPr>
          <w:p w:rsidR="00FD0DB1" w:rsidRPr="00761E38" w:rsidRDefault="00FD0DB1" w:rsidP="00387AD9">
            <w:pPr>
              <w:ind w:left="90"/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10.</w:t>
            </w:r>
            <w:r w:rsidR="00D2205E" w:rsidRPr="00761E38">
              <w:rPr>
                <w:b/>
                <w:sz w:val="20"/>
                <w:szCs w:val="16"/>
              </w:rPr>
              <w:t>05</w:t>
            </w:r>
            <w:r w:rsidRPr="00761E38">
              <w:rPr>
                <w:b/>
                <w:sz w:val="20"/>
                <w:szCs w:val="16"/>
              </w:rPr>
              <w:t xml:space="preserve"> AM -1</w:t>
            </w:r>
            <w:r w:rsidR="00D2205E" w:rsidRPr="00761E38">
              <w:rPr>
                <w:b/>
                <w:sz w:val="20"/>
                <w:szCs w:val="16"/>
              </w:rPr>
              <w:t>0</w:t>
            </w:r>
            <w:r w:rsidRPr="00761E38">
              <w:rPr>
                <w:b/>
                <w:sz w:val="20"/>
                <w:szCs w:val="16"/>
              </w:rPr>
              <w:t>.</w:t>
            </w:r>
            <w:r w:rsidR="00D2205E" w:rsidRPr="00761E38">
              <w:rPr>
                <w:b/>
                <w:sz w:val="20"/>
                <w:szCs w:val="16"/>
              </w:rPr>
              <w:t xml:space="preserve">55 </w:t>
            </w:r>
            <w:r w:rsidRPr="00761E38">
              <w:rPr>
                <w:b/>
                <w:sz w:val="20"/>
                <w:szCs w:val="16"/>
              </w:rPr>
              <w:t>AM</w:t>
            </w:r>
          </w:p>
        </w:tc>
        <w:tc>
          <w:tcPr>
            <w:tcW w:w="1266" w:type="dxa"/>
            <w:vAlign w:val="center"/>
          </w:tcPr>
          <w:p w:rsidR="00FD0DB1" w:rsidRPr="00761E38" w:rsidRDefault="00FD0DB1" w:rsidP="00D2205E">
            <w:pPr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1</w:t>
            </w:r>
            <w:r w:rsidR="00D2205E" w:rsidRPr="00761E38">
              <w:rPr>
                <w:b/>
                <w:sz w:val="20"/>
                <w:szCs w:val="16"/>
              </w:rPr>
              <w:t>0</w:t>
            </w:r>
            <w:r w:rsidRPr="00761E38">
              <w:rPr>
                <w:b/>
                <w:sz w:val="20"/>
                <w:szCs w:val="16"/>
              </w:rPr>
              <w:t>.</w:t>
            </w:r>
            <w:r w:rsidR="00D2205E" w:rsidRPr="00761E38">
              <w:rPr>
                <w:b/>
                <w:sz w:val="20"/>
                <w:szCs w:val="16"/>
              </w:rPr>
              <w:t>55</w:t>
            </w:r>
            <w:r w:rsidRPr="00761E38">
              <w:rPr>
                <w:b/>
                <w:sz w:val="20"/>
                <w:szCs w:val="16"/>
              </w:rPr>
              <w:t>AM – 11.1</w:t>
            </w:r>
            <w:r w:rsidR="00D2205E" w:rsidRPr="00761E38">
              <w:rPr>
                <w:b/>
                <w:sz w:val="20"/>
                <w:szCs w:val="16"/>
              </w:rPr>
              <w:t>0</w:t>
            </w:r>
            <w:r w:rsidRPr="00761E38">
              <w:rPr>
                <w:b/>
                <w:sz w:val="20"/>
                <w:szCs w:val="16"/>
              </w:rPr>
              <w:t xml:space="preserve"> AM</w:t>
            </w:r>
          </w:p>
        </w:tc>
        <w:tc>
          <w:tcPr>
            <w:tcW w:w="1489" w:type="dxa"/>
            <w:vAlign w:val="center"/>
          </w:tcPr>
          <w:p w:rsidR="00FD0DB1" w:rsidRPr="00761E38" w:rsidRDefault="00FD0DB1" w:rsidP="00D2205E">
            <w:pPr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11.1</w:t>
            </w:r>
            <w:r w:rsidR="00D2205E" w:rsidRPr="00761E38">
              <w:rPr>
                <w:b/>
                <w:sz w:val="20"/>
                <w:szCs w:val="16"/>
              </w:rPr>
              <w:t>0</w:t>
            </w:r>
            <w:r w:rsidRPr="00761E38">
              <w:rPr>
                <w:b/>
                <w:sz w:val="20"/>
                <w:szCs w:val="16"/>
              </w:rPr>
              <w:t xml:space="preserve"> AM- 12.</w:t>
            </w:r>
            <w:r w:rsidR="00D2205E" w:rsidRPr="00761E38">
              <w:rPr>
                <w:b/>
                <w:sz w:val="20"/>
                <w:szCs w:val="16"/>
              </w:rPr>
              <w:t>00</w:t>
            </w:r>
            <w:r w:rsidRPr="00761E38">
              <w:rPr>
                <w:b/>
                <w:sz w:val="20"/>
                <w:szCs w:val="16"/>
              </w:rPr>
              <w:t>PM</w:t>
            </w:r>
          </w:p>
        </w:tc>
        <w:tc>
          <w:tcPr>
            <w:tcW w:w="1516" w:type="dxa"/>
            <w:vAlign w:val="center"/>
          </w:tcPr>
          <w:p w:rsidR="00FD0DB1" w:rsidRPr="00761E38" w:rsidRDefault="00FD0DB1" w:rsidP="00D2205E">
            <w:pPr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12.</w:t>
            </w:r>
            <w:r w:rsidR="00D2205E" w:rsidRPr="00761E38">
              <w:rPr>
                <w:b/>
                <w:sz w:val="20"/>
                <w:szCs w:val="16"/>
              </w:rPr>
              <w:t>00</w:t>
            </w:r>
            <w:r w:rsidRPr="00761E38">
              <w:rPr>
                <w:b/>
                <w:sz w:val="20"/>
                <w:szCs w:val="16"/>
              </w:rPr>
              <w:t xml:space="preserve"> P.M – </w:t>
            </w:r>
            <w:r w:rsidR="00D2205E" w:rsidRPr="00761E38">
              <w:rPr>
                <w:b/>
                <w:sz w:val="20"/>
                <w:szCs w:val="16"/>
              </w:rPr>
              <w:t>12</w:t>
            </w:r>
            <w:r w:rsidRPr="00761E38">
              <w:rPr>
                <w:b/>
                <w:sz w:val="20"/>
                <w:szCs w:val="16"/>
              </w:rPr>
              <w:t>.</w:t>
            </w:r>
            <w:r w:rsidR="00D2205E" w:rsidRPr="00761E38">
              <w:rPr>
                <w:b/>
                <w:sz w:val="20"/>
                <w:szCs w:val="16"/>
              </w:rPr>
              <w:t>50</w:t>
            </w:r>
            <w:r w:rsidRPr="00761E38">
              <w:rPr>
                <w:b/>
                <w:sz w:val="20"/>
                <w:szCs w:val="16"/>
              </w:rPr>
              <w:t xml:space="preserve"> PM</w:t>
            </w:r>
          </w:p>
        </w:tc>
        <w:tc>
          <w:tcPr>
            <w:tcW w:w="1162" w:type="dxa"/>
            <w:vAlign w:val="center"/>
          </w:tcPr>
          <w:p w:rsidR="00FD0DB1" w:rsidRPr="00761E38" w:rsidRDefault="00D2205E" w:rsidP="00D2205E">
            <w:pPr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 xml:space="preserve">12.50 PM </w:t>
            </w:r>
            <w:r w:rsidR="00FD0DB1" w:rsidRPr="00761E38">
              <w:rPr>
                <w:b/>
                <w:sz w:val="20"/>
                <w:szCs w:val="16"/>
              </w:rPr>
              <w:t>- 01.3</w:t>
            </w:r>
            <w:r w:rsidRPr="00761E38">
              <w:rPr>
                <w:b/>
                <w:sz w:val="20"/>
                <w:szCs w:val="16"/>
              </w:rPr>
              <w:t>0</w:t>
            </w:r>
            <w:r w:rsidR="00FD0DB1" w:rsidRPr="00761E38">
              <w:rPr>
                <w:b/>
                <w:sz w:val="20"/>
                <w:szCs w:val="16"/>
              </w:rPr>
              <w:t xml:space="preserve"> PM</w:t>
            </w:r>
          </w:p>
        </w:tc>
        <w:tc>
          <w:tcPr>
            <w:tcW w:w="1450" w:type="dxa"/>
            <w:gridSpan w:val="2"/>
            <w:vAlign w:val="center"/>
          </w:tcPr>
          <w:p w:rsidR="00FD0DB1" w:rsidRPr="00761E38" w:rsidRDefault="00FD0DB1" w:rsidP="00387AD9">
            <w:pPr>
              <w:ind w:left="90"/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1.3</w:t>
            </w:r>
            <w:r w:rsidR="00D2205E" w:rsidRPr="00761E38">
              <w:rPr>
                <w:b/>
                <w:sz w:val="20"/>
                <w:szCs w:val="16"/>
              </w:rPr>
              <w:t>0</w:t>
            </w:r>
            <w:r w:rsidRPr="00761E38">
              <w:rPr>
                <w:b/>
                <w:sz w:val="20"/>
                <w:szCs w:val="16"/>
              </w:rPr>
              <w:t xml:space="preserve"> PM - 2.20 PM</w:t>
            </w:r>
          </w:p>
        </w:tc>
        <w:tc>
          <w:tcPr>
            <w:tcW w:w="1444" w:type="dxa"/>
            <w:gridSpan w:val="2"/>
            <w:vAlign w:val="center"/>
          </w:tcPr>
          <w:p w:rsidR="00FD0DB1" w:rsidRPr="00761E38" w:rsidRDefault="00FD0DB1" w:rsidP="00387AD9">
            <w:pPr>
              <w:ind w:left="90"/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2.20 PM-</w:t>
            </w:r>
          </w:p>
          <w:p w:rsidR="00FD0DB1" w:rsidRPr="00761E38" w:rsidRDefault="00D2205E" w:rsidP="00387AD9">
            <w:pPr>
              <w:ind w:left="90"/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3.10</w:t>
            </w:r>
            <w:r w:rsidR="00FD0DB1" w:rsidRPr="00761E38">
              <w:rPr>
                <w:b/>
                <w:sz w:val="20"/>
                <w:szCs w:val="16"/>
              </w:rPr>
              <w:t xml:space="preserve"> PM</w:t>
            </w:r>
          </w:p>
        </w:tc>
        <w:tc>
          <w:tcPr>
            <w:tcW w:w="1314" w:type="dxa"/>
            <w:vAlign w:val="center"/>
          </w:tcPr>
          <w:p w:rsidR="00FD0DB1" w:rsidRPr="00761E38" w:rsidRDefault="00D2205E" w:rsidP="00387AD9">
            <w:pPr>
              <w:ind w:left="90"/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3.10 PM – 3.25</w:t>
            </w:r>
            <w:r w:rsidR="00FD0DB1" w:rsidRPr="00761E38">
              <w:rPr>
                <w:b/>
                <w:sz w:val="20"/>
                <w:szCs w:val="16"/>
              </w:rPr>
              <w:t xml:space="preserve"> PM</w:t>
            </w:r>
          </w:p>
        </w:tc>
        <w:tc>
          <w:tcPr>
            <w:tcW w:w="1350" w:type="dxa"/>
            <w:vAlign w:val="center"/>
          </w:tcPr>
          <w:p w:rsidR="00FD0DB1" w:rsidRPr="00761E38" w:rsidRDefault="00D2205E" w:rsidP="00387AD9">
            <w:pPr>
              <w:ind w:left="90"/>
              <w:jc w:val="center"/>
              <w:rPr>
                <w:b/>
                <w:sz w:val="20"/>
                <w:szCs w:val="16"/>
              </w:rPr>
            </w:pPr>
            <w:r w:rsidRPr="00761E38">
              <w:rPr>
                <w:b/>
                <w:sz w:val="20"/>
                <w:szCs w:val="16"/>
              </w:rPr>
              <w:t>3.25 PM– 4.15</w:t>
            </w:r>
            <w:r w:rsidR="00FD0DB1" w:rsidRPr="00761E38">
              <w:rPr>
                <w:b/>
                <w:sz w:val="20"/>
                <w:szCs w:val="16"/>
              </w:rPr>
              <w:t xml:space="preserve"> PM</w:t>
            </w:r>
          </w:p>
        </w:tc>
      </w:tr>
      <w:tr w:rsidR="00FD0DB1" w:rsidRPr="00BF2657" w:rsidTr="00444869">
        <w:trPr>
          <w:trHeight w:val="555"/>
        </w:trPr>
        <w:tc>
          <w:tcPr>
            <w:tcW w:w="1226" w:type="dxa"/>
            <w:vAlign w:val="center"/>
          </w:tcPr>
          <w:p w:rsidR="00FD0DB1" w:rsidRDefault="00FD0DB1" w:rsidP="00387AD9">
            <w:pPr>
              <w:pStyle w:val="Heading5"/>
              <w:framePr w:hSpace="0" w:wrap="auto" w:vAnchor="margin" w:hAnchor="text" w:xAlign="left" w:yAlign="inline"/>
            </w:pPr>
            <w:r w:rsidRPr="00457EED">
              <w:t>DAY/</w:t>
            </w:r>
          </w:p>
          <w:p w:rsidR="00FD0DB1" w:rsidRPr="00457EED" w:rsidRDefault="00FD0DB1" w:rsidP="00387AD9">
            <w:pPr>
              <w:pStyle w:val="Heading5"/>
              <w:framePr w:hSpace="0" w:wrap="auto" w:vAnchor="margin" w:hAnchor="text" w:xAlign="left" w:yAlign="inline"/>
            </w:pPr>
            <w:r w:rsidRPr="00457EED">
              <w:t>HOUR</w:t>
            </w:r>
          </w:p>
        </w:tc>
        <w:tc>
          <w:tcPr>
            <w:tcW w:w="931" w:type="dxa"/>
            <w:vAlign w:val="center"/>
          </w:tcPr>
          <w:p w:rsidR="00FD0DB1" w:rsidRPr="00457EED" w:rsidRDefault="00FD0DB1" w:rsidP="00387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AR/SEM</w:t>
            </w:r>
          </w:p>
        </w:tc>
        <w:tc>
          <w:tcPr>
            <w:tcW w:w="1116" w:type="dxa"/>
            <w:vAlign w:val="center"/>
          </w:tcPr>
          <w:p w:rsidR="00FD0DB1" w:rsidRPr="00457EED" w:rsidRDefault="00FD0DB1" w:rsidP="00387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FD0DB1" w:rsidRPr="00457EED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FD0DB1" w:rsidRPr="00457EED" w:rsidRDefault="00FD0DB1" w:rsidP="00387AD9">
            <w:pPr>
              <w:ind w:left="90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  <w:tc>
          <w:tcPr>
            <w:tcW w:w="1489" w:type="dxa"/>
            <w:vAlign w:val="center"/>
          </w:tcPr>
          <w:p w:rsidR="00FD0DB1" w:rsidRPr="00457EED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16" w:type="dxa"/>
            <w:vAlign w:val="center"/>
          </w:tcPr>
          <w:p w:rsidR="00FD0DB1" w:rsidRPr="00457EED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FD0DB1" w:rsidRPr="00457EED" w:rsidRDefault="00FD0DB1" w:rsidP="00387AD9">
            <w:pPr>
              <w:ind w:left="90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Lunch Break</w:t>
            </w:r>
          </w:p>
        </w:tc>
        <w:tc>
          <w:tcPr>
            <w:tcW w:w="1450" w:type="dxa"/>
            <w:gridSpan w:val="2"/>
            <w:vAlign w:val="center"/>
          </w:tcPr>
          <w:p w:rsidR="00FD0DB1" w:rsidRPr="00457EED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44" w:type="dxa"/>
            <w:gridSpan w:val="2"/>
            <w:vAlign w:val="center"/>
          </w:tcPr>
          <w:p w:rsidR="00FD0DB1" w:rsidRPr="00457EED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314" w:type="dxa"/>
            <w:vMerge w:val="restart"/>
            <w:textDirection w:val="btLr"/>
            <w:vAlign w:val="center"/>
          </w:tcPr>
          <w:p w:rsidR="00FD0DB1" w:rsidRPr="00457EED" w:rsidRDefault="00FD0DB1" w:rsidP="00387AD9">
            <w:pPr>
              <w:ind w:left="90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  <w:tc>
          <w:tcPr>
            <w:tcW w:w="1350" w:type="dxa"/>
            <w:vAlign w:val="center"/>
          </w:tcPr>
          <w:p w:rsidR="00FD0DB1" w:rsidRPr="00457EED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7EE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2A48C8" w:rsidRPr="00BF2657" w:rsidTr="00AE6E64">
        <w:trPr>
          <w:trHeight w:val="387"/>
        </w:trPr>
        <w:tc>
          <w:tcPr>
            <w:tcW w:w="1226" w:type="dxa"/>
            <w:vMerge w:val="restart"/>
            <w:vAlign w:val="center"/>
          </w:tcPr>
          <w:p w:rsidR="002A48C8" w:rsidRPr="00457EED" w:rsidRDefault="002A48C8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Y 1</w:t>
            </w:r>
          </w:p>
        </w:tc>
        <w:tc>
          <w:tcPr>
            <w:tcW w:w="931" w:type="dxa"/>
            <w:vAlign w:val="center"/>
          </w:tcPr>
          <w:p w:rsidR="002A48C8" w:rsidRPr="00AE6E64" w:rsidRDefault="002A48C8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</w:p>
        </w:tc>
        <w:tc>
          <w:tcPr>
            <w:tcW w:w="1116" w:type="dxa"/>
            <w:vAlign w:val="center"/>
          </w:tcPr>
          <w:p w:rsidR="002A48C8" w:rsidRPr="00AE6E64" w:rsidRDefault="002A48C8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390" w:type="dxa"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266" w:type="dxa"/>
            <w:vMerge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PDE</w:t>
            </w:r>
          </w:p>
        </w:tc>
        <w:tc>
          <w:tcPr>
            <w:tcW w:w="1516" w:type="dxa"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1162" w:type="dxa"/>
            <w:vMerge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CAMD</w:t>
            </w:r>
          </w:p>
        </w:tc>
        <w:tc>
          <w:tcPr>
            <w:tcW w:w="1314" w:type="dxa"/>
            <w:vMerge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48C8" w:rsidRPr="00AE6E64" w:rsidRDefault="002A48C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FMM</w:t>
            </w:r>
          </w:p>
        </w:tc>
      </w:tr>
      <w:tr w:rsidR="00FD0DB1" w:rsidRPr="00BF2657" w:rsidTr="00AE6E64">
        <w:trPr>
          <w:trHeight w:val="422"/>
        </w:trPr>
        <w:tc>
          <w:tcPr>
            <w:tcW w:w="1226" w:type="dxa"/>
            <w:vMerge/>
            <w:vAlign w:val="center"/>
          </w:tcPr>
          <w:p w:rsidR="00FD0DB1" w:rsidRDefault="00FD0DB1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FD0DB1" w:rsidRPr="00AE6E64" w:rsidRDefault="00FD0DB1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I/V</w:t>
            </w:r>
          </w:p>
        </w:tc>
        <w:tc>
          <w:tcPr>
            <w:tcW w:w="1116" w:type="dxa"/>
            <w:vAlign w:val="center"/>
          </w:tcPr>
          <w:p w:rsidR="00FD0DB1" w:rsidRPr="00AE6E64" w:rsidRDefault="00F53AE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DME</w:t>
            </w:r>
          </w:p>
        </w:tc>
        <w:tc>
          <w:tcPr>
            <w:tcW w:w="1390" w:type="dxa"/>
            <w:vAlign w:val="center"/>
          </w:tcPr>
          <w:p w:rsidR="00FD0DB1" w:rsidRPr="00AE6E64" w:rsidRDefault="009E386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VE</w:t>
            </w:r>
          </w:p>
        </w:tc>
        <w:tc>
          <w:tcPr>
            <w:tcW w:w="1266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D0DB1" w:rsidRPr="00AE6E64" w:rsidRDefault="00CC249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516" w:type="dxa"/>
            <w:vAlign w:val="center"/>
          </w:tcPr>
          <w:p w:rsidR="00FD0DB1" w:rsidRPr="00AE6E64" w:rsidRDefault="00EE10CC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ICE</w:t>
            </w:r>
          </w:p>
        </w:tc>
        <w:tc>
          <w:tcPr>
            <w:tcW w:w="1162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FD0DB1" w:rsidRPr="00AE6E64" w:rsidRDefault="00EE10CC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GDJP</w:t>
            </w:r>
          </w:p>
        </w:tc>
        <w:tc>
          <w:tcPr>
            <w:tcW w:w="1314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D0DB1" w:rsidRPr="00AE6E64" w:rsidRDefault="00EA4780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LIB</w:t>
            </w:r>
          </w:p>
        </w:tc>
      </w:tr>
      <w:tr w:rsidR="00DA1DF6" w:rsidRPr="00BF2657" w:rsidTr="00AE6E64">
        <w:trPr>
          <w:trHeight w:val="390"/>
        </w:trPr>
        <w:tc>
          <w:tcPr>
            <w:tcW w:w="1226" w:type="dxa"/>
            <w:vMerge/>
            <w:vAlign w:val="center"/>
          </w:tcPr>
          <w:p w:rsidR="00DA1DF6" w:rsidRDefault="00DA1DF6" w:rsidP="00387AD9">
            <w:pPr>
              <w:ind w:left="9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DA1DF6" w:rsidRPr="00AE6E64" w:rsidRDefault="00DA1DF6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V/VII</w:t>
            </w:r>
          </w:p>
        </w:tc>
        <w:tc>
          <w:tcPr>
            <w:tcW w:w="1116" w:type="dxa"/>
            <w:vAlign w:val="center"/>
          </w:tcPr>
          <w:p w:rsidR="00DA1DF6" w:rsidRPr="00AE6E64" w:rsidRDefault="00DA1DF6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PPE</w:t>
            </w:r>
          </w:p>
        </w:tc>
        <w:tc>
          <w:tcPr>
            <w:tcW w:w="1390" w:type="dxa"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EC</w:t>
            </w:r>
          </w:p>
        </w:tc>
        <w:tc>
          <w:tcPr>
            <w:tcW w:w="1266" w:type="dxa"/>
            <w:vMerge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EC LAB</w:t>
            </w:r>
          </w:p>
        </w:tc>
        <w:tc>
          <w:tcPr>
            <w:tcW w:w="1162" w:type="dxa"/>
            <w:vMerge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SA LAB</w:t>
            </w:r>
          </w:p>
        </w:tc>
        <w:tc>
          <w:tcPr>
            <w:tcW w:w="1314" w:type="dxa"/>
            <w:vMerge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A1DF6" w:rsidRPr="00AE6E64" w:rsidRDefault="002D3A1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S</w:t>
            </w:r>
          </w:p>
        </w:tc>
      </w:tr>
      <w:tr w:rsidR="00FD0DB1" w:rsidRPr="00BF2657" w:rsidTr="00AE6E64">
        <w:trPr>
          <w:trHeight w:val="387"/>
        </w:trPr>
        <w:tc>
          <w:tcPr>
            <w:tcW w:w="1226" w:type="dxa"/>
            <w:vMerge w:val="restart"/>
            <w:vAlign w:val="center"/>
          </w:tcPr>
          <w:p w:rsidR="00FD0DB1" w:rsidRDefault="00FD0DB1" w:rsidP="00387AD9">
            <w:pPr>
              <w:jc w:val="center"/>
            </w:pPr>
            <w:r w:rsidRPr="009D3ECD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1" w:type="dxa"/>
            <w:vAlign w:val="center"/>
          </w:tcPr>
          <w:p w:rsidR="00FD0DB1" w:rsidRPr="00AE6E64" w:rsidRDefault="00FD0DB1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</w:p>
        </w:tc>
        <w:tc>
          <w:tcPr>
            <w:tcW w:w="1116" w:type="dxa"/>
            <w:vAlign w:val="center"/>
          </w:tcPr>
          <w:p w:rsidR="00FD0DB1" w:rsidRPr="00AE6E64" w:rsidRDefault="005D5B9D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MM</w:t>
            </w:r>
          </w:p>
        </w:tc>
        <w:tc>
          <w:tcPr>
            <w:tcW w:w="1390" w:type="dxa"/>
            <w:vAlign w:val="center"/>
          </w:tcPr>
          <w:p w:rsidR="00FD0DB1" w:rsidRPr="00AE6E64" w:rsidRDefault="001A57D3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266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D0DB1" w:rsidRPr="00AE6E64" w:rsidRDefault="00A5170A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1516" w:type="dxa"/>
            <w:vAlign w:val="center"/>
          </w:tcPr>
          <w:p w:rsidR="00FD0DB1" w:rsidRPr="00AE6E64" w:rsidRDefault="003736FD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T</w:t>
            </w:r>
          </w:p>
        </w:tc>
        <w:tc>
          <w:tcPr>
            <w:tcW w:w="1162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FD0DB1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T LAB</w:t>
            </w:r>
          </w:p>
        </w:tc>
        <w:tc>
          <w:tcPr>
            <w:tcW w:w="1314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D0DB1" w:rsidRPr="00AE6E64" w:rsidRDefault="004C3059" w:rsidP="00AE6E64">
            <w:pPr>
              <w:pStyle w:val="Heading5"/>
              <w:framePr w:hSpace="0" w:wrap="auto" w:vAnchor="margin" w:hAnchor="text" w:xAlign="left" w:yAlign="in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PD</w:t>
            </w:r>
          </w:p>
        </w:tc>
      </w:tr>
      <w:tr w:rsidR="00FD0DB1" w:rsidRPr="00BF2657" w:rsidTr="00AE6E64">
        <w:trPr>
          <w:trHeight w:val="422"/>
        </w:trPr>
        <w:tc>
          <w:tcPr>
            <w:tcW w:w="1226" w:type="dxa"/>
            <w:vMerge/>
            <w:vAlign w:val="center"/>
          </w:tcPr>
          <w:p w:rsidR="00FD0DB1" w:rsidRPr="009D3ECD" w:rsidRDefault="00FD0DB1" w:rsidP="00387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FD0DB1" w:rsidRPr="00AE6E64" w:rsidRDefault="00FD0DB1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I/V</w:t>
            </w:r>
          </w:p>
        </w:tc>
        <w:tc>
          <w:tcPr>
            <w:tcW w:w="1116" w:type="dxa"/>
            <w:vAlign w:val="center"/>
          </w:tcPr>
          <w:p w:rsidR="00FD0DB1" w:rsidRPr="00AE6E64" w:rsidRDefault="009E3867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VE</w:t>
            </w:r>
          </w:p>
        </w:tc>
        <w:tc>
          <w:tcPr>
            <w:tcW w:w="1390" w:type="dxa"/>
            <w:vAlign w:val="center"/>
          </w:tcPr>
          <w:p w:rsidR="00FD0DB1" w:rsidRPr="00AE6E64" w:rsidRDefault="00B946F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266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FD0DB1" w:rsidRPr="00AE6E64" w:rsidRDefault="00CC249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ICE</w:t>
            </w:r>
          </w:p>
        </w:tc>
        <w:tc>
          <w:tcPr>
            <w:tcW w:w="1516" w:type="dxa"/>
            <w:vAlign w:val="center"/>
          </w:tcPr>
          <w:p w:rsidR="00FD0DB1" w:rsidRPr="00AE6E64" w:rsidRDefault="00F53AE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DME</w:t>
            </w:r>
          </w:p>
        </w:tc>
        <w:tc>
          <w:tcPr>
            <w:tcW w:w="1162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FD0DB1" w:rsidRPr="00AE6E64" w:rsidRDefault="00CC249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M</w:t>
            </w:r>
          </w:p>
        </w:tc>
        <w:tc>
          <w:tcPr>
            <w:tcW w:w="1452" w:type="dxa"/>
            <w:gridSpan w:val="3"/>
            <w:vAlign w:val="center"/>
          </w:tcPr>
          <w:p w:rsidR="00FD0DB1" w:rsidRPr="00AE6E64" w:rsidRDefault="008D183A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SUM IN</w:t>
            </w:r>
          </w:p>
        </w:tc>
        <w:tc>
          <w:tcPr>
            <w:tcW w:w="1314" w:type="dxa"/>
            <w:vMerge/>
            <w:vAlign w:val="center"/>
          </w:tcPr>
          <w:p w:rsidR="00FD0DB1" w:rsidRPr="00AE6E64" w:rsidRDefault="00FD0DB1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D0DB1" w:rsidRPr="00AE6E64" w:rsidRDefault="0072008A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GDJP</w:t>
            </w:r>
          </w:p>
        </w:tc>
      </w:tr>
      <w:tr w:rsidR="00DA1DF6" w:rsidRPr="00BF2657" w:rsidTr="00AE6E64">
        <w:trPr>
          <w:trHeight w:val="370"/>
        </w:trPr>
        <w:tc>
          <w:tcPr>
            <w:tcW w:w="1226" w:type="dxa"/>
            <w:vMerge/>
            <w:vAlign w:val="center"/>
          </w:tcPr>
          <w:p w:rsidR="00DA1DF6" w:rsidRPr="009D3ECD" w:rsidRDefault="00DA1DF6" w:rsidP="00387A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DA1DF6" w:rsidRPr="00AE6E64" w:rsidRDefault="00DA1DF6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V/VII</w:t>
            </w:r>
          </w:p>
        </w:tc>
        <w:tc>
          <w:tcPr>
            <w:tcW w:w="1116" w:type="dxa"/>
            <w:vAlign w:val="center"/>
          </w:tcPr>
          <w:p w:rsidR="00DA1DF6" w:rsidRPr="00AE6E64" w:rsidRDefault="002D3A18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OM</w:t>
            </w:r>
          </w:p>
        </w:tc>
        <w:tc>
          <w:tcPr>
            <w:tcW w:w="1390" w:type="dxa"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EC</w:t>
            </w:r>
          </w:p>
        </w:tc>
        <w:tc>
          <w:tcPr>
            <w:tcW w:w="1266" w:type="dxa"/>
            <w:vMerge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EC LAB</w:t>
            </w:r>
          </w:p>
        </w:tc>
        <w:tc>
          <w:tcPr>
            <w:tcW w:w="1162" w:type="dxa"/>
            <w:vMerge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PPCE</w:t>
            </w:r>
          </w:p>
        </w:tc>
        <w:tc>
          <w:tcPr>
            <w:tcW w:w="1452" w:type="dxa"/>
            <w:gridSpan w:val="3"/>
            <w:vAlign w:val="center"/>
          </w:tcPr>
          <w:p w:rsidR="00DA1DF6" w:rsidRPr="00AE6E64" w:rsidRDefault="002D3A1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S</w:t>
            </w:r>
          </w:p>
        </w:tc>
        <w:tc>
          <w:tcPr>
            <w:tcW w:w="1314" w:type="dxa"/>
            <w:vMerge/>
            <w:vAlign w:val="center"/>
          </w:tcPr>
          <w:p w:rsidR="00DA1DF6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A1DF6" w:rsidRPr="00AE6E64" w:rsidRDefault="002D3A1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OM</w:t>
            </w:r>
          </w:p>
        </w:tc>
      </w:tr>
      <w:tr w:rsidR="00041A74" w:rsidRPr="00BF2657" w:rsidTr="00AE6E64">
        <w:trPr>
          <w:trHeight w:val="371"/>
        </w:trPr>
        <w:tc>
          <w:tcPr>
            <w:tcW w:w="1226" w:type="dxa"/>
            <w:vMerge w:val="restart"/>
            <w:vAlign w:val="center"/>
          </w:tcPr>
          <w:p w:rsidR="00041A74" w:rsidRDefault="00041A74" w:rsidP="00041A74">
            <w:pPr>
              <w:jc w:val="center"/>
            </w:pPr>
            <w:r w:rsidRPr="009D3ECD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</w:p>
        </w:tc>
        <w:tc>
          <w:tcPr>
            <w:tcW w:w="1116" w:type="dxa"/>
            <w:vAlign w:val="center"/>
          </w:tcPr>
          <w:p w:rsidR="00041A74" w:rsidRPr="00AE6E64" w:rsidRDefault="00041A74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139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T</w:t>
            </w: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FMM</w:t>
            </w:r>
          </w:p>
        </w:tc>
        <w:tc>
          <w:tcPr>
            <w:tcW w:w="1516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PDE</w:t>
            </w: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T LAB</w:t>
            </w: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4C3059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PD</w:t>
            </w:r>
          </w:p>
        </w:tc>
      </w:tr>
      <w:tr w:rsidR="00041A74" w:rsidRPr="00BF2657" w:rsidTr="00AE6E64">
        <w:trPr>
          <w:trHeight w:val="413"/>
        </w:trPr>
        <w:tc>
          <w:tcPr>
            <w:tcW w:w="1226" w:type="dxa"/>
            <w:vMerge/>
            <w:vAlign w:val="center"/>
          </w:tcPr>
          <w:p w:rsidR="00041A74" w:rsidRPr="009D3ECD" w:rsidRDefault="00041A74" w:rsidP="00041A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I/V</w:t>
            </w:r>
          </w:p>
        </w:tc>
        <w:tc>
          <w:tcPr>
            <w:tcW w:w="1116" w:type="dxa"/>
            <w:vAlign w:val="center"/>
          </w:tcPr>
          <w:p w:rsidR="00041A74" w:rsidRPr="00AE6E64" w:rsidRDefault="00840DED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GDJP</w:t>
            </w:r>
          </w:p>
        </w:tc>
        <w:tc>
          <w:tcPr>
            <w:tcW w:w="1390" w:type="dxa"/>
            <w:vAlign w:val="center"/>
          </w:tcPr>
          <w:p w:rsidR="00041A74" w:rsidRPr="00AE6E64" w:rsidRDefault="00EE10CC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DME</w:t>
            </w: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8E463E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VE</w:t>
            </w:r>
          </w:p>
        </w:tc>
        <w:tc>
          <w:tcPr>
            <w:tcW w:w="1516" w:type="dxa"/>
            <w:vAlign w:val="center"/>
          </w:tcPr>
          <w:p w:rsidR="00041A74" w:rsidRPr="00AE6E64" w:rsidRDefault="00CC249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ICE</w:t>
            </w: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041A74" w:rsidRPr="00AE6E64" w:rsidRDefault="001D4DC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D LAB</w:t>
            </w: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CC249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M</w:t>
            </w:r>
          </w:p>
        </w:tc>
      </w:tr>
      <w:tr w:rsidR="00041A74" w:rsidRPr="00BF2657" w:rsidTr="007A43D1">
        <w:trPr>
          <w:trHeight w:val="75"/>
        </w:trPr>
        <w:tc>
          <w:tcPr>
            <w:tcW w:w="1226" w:type="dxa"/>
            <w:vMerge/>
            <w:vAlign w:val="center"/>
          </w:tcPr>
          <w:p w:rsidR="00041A74" w:rsidRPr="009D3ECD" w:rsidRDefault="00041A74" w:rsidP="00041A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V/VII</w:t>
            </w:r>
          </w:p>
        </w:tc>
        <w:tc>
          <w:tcPr>
            <w:tcW w:w="1116" w:type="dxa"/>
            <w:vAlign w:val="center"/>
          </w:tcPr>
          <w:p w:rsidR="00041A74" w:rsidRDefault="007A43D1" w:rsidP="007A4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</w:t>
            </w:r>
          </w:p>
          <w:p w:rsidR="007A43D1" w:rsidRPr="00AE6E64" w:rsidRDefault="007A43D1" w:rsidP="007A43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41A74" w:rsidRPr="00AE6E64" w:rsidRDefault="00625293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EC</w:t>
            </w: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625293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PPE</w:t>
            </w:r>
          </w:p>
        </w:tc>
        <w:tc>
          <w:tcPr>
            <w:tcW w:w="1516" w:type="dxa"/>
            <w:vAlign w:val="center"/>
          </w:tcPr>
          <w:p w:rsidR="00041A74" w:rsidRPr="00AE6E64" w:rsidRDefault="00A12BFE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QM</w:t>
            </w: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041A74" w:rsidRPr="00AE6E64" w:rsidRDefault="00BE2A35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SA LAB</w:t>
            </w: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625293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PPCE</w:t>
            </w:r>
          </w:p>
        </w:tc>
      </w:tr>
      <w:tr w:rsidR="00041A74" w:rsidRPr="0008307C" w:rsidTr="00AE6E64">
        <w:trPr>
          <w:trHeight w:val="472"/>
        </w:trPr>
        <w:tc>
          <w:tcPr>
            <w:tcW w:w="1226" w:type="dxa"/>
            <w:vMerge w:val="restart"/>
            <w:vAlign w:val="center"/>
          </w:tcPr>
          <w:p w:rsidR="00041A74" w:rsidRDefault="00041A74" w:rsidP="00041A74">
            <w:pPr>
              <w:jc w:val="center"/>
            </w:pPr>
            <w:r w:rsidRPr="009D3ECD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</w:p>
        </w:tc>
        <w:tc>
          <w:tcPr>
            <w:tcW w:w="1116" w:type="dxa"/>
            <w:vAlign w:val="center"/>
          </w:tcPr>
          <w:p w:rsidR="00041A74" w:rsidRPr="00AE6E64" w:rsidRDefault="00041A74" w:rsidP="00AE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</w:tr>
      <w:tr w:rsidR="00041A74" w:rsidRPr="0008307C" w:rsidTr="00AE6E64">
        <w:trPr>
          <w:trHeight w:val="455"/>
        </w:trPr>
        <w:tc>
          <w:tcPr>
            <w:tcW w:w="1226" w:type="dxa"/>
            <w:vMerge/>
            <w:vAlign w:val="center"/>
          </w:tcPr>
          <w:p w:rsidR="00041A74" w:rsidRPr="009D3ECD" w:rsidRDefault="00041A74" w:rsidP="00041A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I/V</w:t>
            </w:r>
          </w:p>
        </w:tc>
        <w:tc>
          <w:tcPr>
            <w:tcW w:w="1116" w:type="dxa"/>
            <w:vAlign w:val="center"/>
          </w:tcPr>
          <w:p w:rsidR="00041A74" w:rsidRPr="00AE6E64" w:rsidRDefault="00041A74" w:rsidP="00AE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</w:tr>
      <w:tr w:rsidR="00041A74" w:rsidRPr="0008307C" w:rsidTr="00AE6E64">
        <w:trPr>
          <w:trHeight w:val="472"/>
        </w:trPr>
        <w:tc>
          <w:tcPr>
            <w:tcW w:w="1226" w:type="dxa"/>
            <w:vMerge/>
            <w:vAlign w:val="center"/>
          </w:tcPr>
          <w:p w:rsidR="00041A74" w:rsidRPr="009D3ECD" w:rsidRDefault="00041A74" w:rsidP="00041A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V/VII</w:t>
            </w:r>
          </w:p>
        </w:tc>
        <w:tc>
          <w:tcPr>
            <w:tcW w:w="1116" w:type="dxa"/>
            <w:vAlign w:val="center"/>
          </w:tcPr>
          <w:p w:rsidR="00041A74" w:rsidRPr="00AE6E64" w:rsidRDefault="00041A74" w:rsidP="00AE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</w:tr>
      <w:tr w:rsidR="00041A74" w:rsidRPr="00BF2657" w:rsidTr="00AE6E64">
        <w:trPr>
          <w:trHeight w:val="468"/>
        </w:trPr>
        <w:tc>
          <w:tcPr>
            <w:tcW w:w="1226" w:type="dxa"/>
            <w:vMerge w:val="restart"/>
            <w:vAlign w:val="center"/>
          </w:tcPr>
          <w:p w:rsidR="00041A74" w:rsidRDefault="00041A74" w:rsidP="00041A74">
            <w:pPr>
              <w:jc w:val="center"/>
            </w:pPr>
            <w:r w:rsidRPr="009D3ECD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31" w:type="dxa"/>
            <w:vAlign w:val="center"/>
          </w:tcPr>
          <w:p w:rsidR="00041A74" w:rsidRPr="00AE6E64" w:rsidRDefault="00041A74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/III</w:t>
            </w:r>
          </w:p>
        </w:tc>
        <w:tc>
          <w:tcPr>
            <w:tcW w:w="1116" w:type="dxa"/>
            <w:vAlign w:val="center"/>
          </w:tcPr>
          <w:p w:rsidR="00041A74" w:rsidRPr="00AE6E64" w:rsidRDefault="00041A74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FMM</w:t>
            </w:r>
          </w:p>
        </w:tc>
        <w:tc>
          <w:tcPr>
            <w:tcW w:w="139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PDE</w:t>
            </w:r>
          </w:p>
        </w:tc>
        <w:tc>
          <w:tcPr>
            <w:tcW w:w="1266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MM</w:t>
            </w:r>
          </w:p>
        </w:tc>
        <w:tc>
          <w:tcPr>
            <w:tcW w:w="1516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M</w:t>
            </w:r>
          </w:p>
        </w:tc>
        <w:tc>
          <w:tcPr>
            <w:tcW w:w="1162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CAMD</w:t>
            </w:r>
          </w:p>
        </w:tc>
        <w:tc>
          <w:tcPr>
            <w:tcW w:w="1314" w:type="dxa"/>
            <w:vMerge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1A74" w:rsidRPr="00AE6E64" w:rsidRDefault="00041A74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EMM</w:t>
            </w:r>
          </w:p>
        </w:tc>
      </w:tr>
      <w:tr w:rsidR="000C0E12" w:rsidRPr="00BF2657" w:rsidTr="00AE6E64">
        <w:trPr>
          <w:trHeight w:val="422"/>
        </w:trPr>
        <w:tc>
          <w:tcPr>
            <w:tcW w:w="1226" w:type="dxa"/>
            <w:vMerge/>
            <w:vAlign w:val="center"/>
          </w:tcPr>
          <w:p w:rsidR="000C0E12" w:rsidRPr="009D3ECD" w:rsidRDefault="000C0E12" w:rsidP="00041A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0C0E12" w:rsidRPr="00AE6E64" w:rsidRDefault="000C0E12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II/V</w:t>
            </w:r>
          </w:p>
        </w:tc>
        <w:tc>
          <w:tcPr>
            <w:tcW w:w="1116" w:type="dxa"/>
            <w:vAlign w:val="center"/>
          </w:tcPr>
          <w:p w:rsidR="000C0E12" w:rsidRPr="00AE6E64" w:rsidRDefault="000C0E12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ICE</w:t>
            </w:r>
          </w:p>
        </w:tc>
        <w:tc>
          <w:tcPr>
            <w:tcW w:w="1390" w:type="dxa"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GDJP</w:t>
            </w:r>
          </w:p>
        </w:tc>
        <w:tc>
          <w:tcPr>
            <w:tcW w:w="1266" w:type="dxa"/>
            <w:vMerge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AVE</w:t>
            </w:r>
          </w:p>
        </w:tc>
        <w:tc>
          <w:tcPr>
            <w:tcW w:w="1516" w:type="dxa"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DME</w:t>
            </w:r>
          </w:p>
        </w:tc>
        <w:tc>
          <w:tcPr>
            <w:tcW w:w="1162" w:type="dxa"/>
            <w:vMerge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4"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MD LAB</w:t>
            </w:r>
          </w:p>
        </w:tc>
        <w:tc>
          <w:tcPr>
            <w:tcW w:w="1314" w:type="dxa"/>
            <w:vMerge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C0E12" w:rsidRPr="00AE6E64" w:rsidRDefault="000C0E12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DME</w:t>
            </w:r>
          </w:p>
        </w:tc>
      </w:tr>
      <w:tr w:rsidR="00D57FD7" w:rsidRPr="00BF2657" w:rsidTr="00AE6E64">
        <w:trPr>
          <w:trHeight w:val="390"/>
        </w:trPr>
        <w:tc>
          <w:tcPr>
            <w:tcW w:w="1226" w:type="dxa"/>
            <w:vMerge/>
            <w:vAlign w:val="center"/>
          </w:tcPr>
          <w:p w:rsidR="00D57FD7" w:rsidRPr="009D3ECD" w:rsidRDefault="00D57FD7" w:rsidP="00041A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D57FD7" w:rsidRPr="00AE6E64" w:rsidRDefault="00D57FD7" w:rsidP="00AE6E64">
            <w:pPr>
              <w:pStyle w:val="Heading5"/>
              <w:framePr w:hSpace="0" w:wrap="auto" w:vAnchor="margin" w:hAnchor="text" w:xAlign="left" w:yAlign="inline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6E64">
              <w:rPr>
                <w:rFonts w:ascii="Times New Roman" w:hAnsi="Times New Roman" w:cs="Times New Roman"/>
                <w:sz w:val="20"/>
                <w:szCs w:val="20"/>
              </w:rPr>
              <w:t>IV/VIII</w:t>
            </w:r>
          </w:p>
        </w:tc>
        <w:tc>
          <w:tcPr>
            <w:tcW w:w="1116" w:type="dxa"/>
            <w:vAlign w:val="center"/>
          </w:tcPr>
          <w:p w:rsidR="00D57FD7" w:rsidRPr="00AE6E64" w:rsidRDefault="001C0816" w:rsidP="00AE6E64">
            <w:pPr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QM</w:t>
            </w:r>
          </w:p>
        </w:tc>
        <w:tc>
          <w:tcPr>
            <w:tcW w:w="1390" w:type="dxa"/>
            <w:vAlign w:val="center"/>
          </w:tcPr>
          <w:p w:rsidR="00D57FD7" w:rsidRPr="00AE6E64" w:rsidRDefault="002D3A18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OM</w:t>
            </w:r>
          </w:p>
        </w:tc>
        <w:tc>
          <w:tcPr>
            <w:tcW w:w="1266" w:type="dxa"/>
            <w:vMerge/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PPCE</w:t>
            </w:r>
          </w:p>
        </w:tc>
        <w:tc>
          <w:tcPr>
            <w:tcW w:w="1516" w:type="dxa"/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PPE</w:t>
            </w:r>
          </w:p>
        </w:tc>
        <w:tc>
          <w:tcPr>
            <w:tcW w:w="1162" w:type="dxa"/>
            <w:vMerge/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vAlign w:val="center"/>
          </w:tcPr>
          <w:p w:rsidR="00D57FD7" w:rsidRPr="00AE6E64" w:rsidRDefault="00DA1DF6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TQM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DM</w:t>
            </w:r>
          </w:p>
        </w:tc>
        <w:tc>
          <w:tcPr>
            <w:tcW w:w="1314" w:type="dxa"/>
            <w:vMerge/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57FD7" w:rsidRPr="00AE6E64" w:rsidRDefault="00D57FD7" w:rsidP="00AE6E64">
            <w:pPr>
              <w:ind w:left="90"/>
              <w:jc w:val="center"/>
              <w:rPr>
                <w:b/>
                <w:sz w:val="20"/>
                <w:szCs w:val="20"/>
              </w:rPr>
            </w:pPr>
            <w:r w:rsidRPr="00AE6E64">
              <w:rPr>
                <w:b/>
                <w:sz w:val="20"/>
                <w:szCs w:val="20"/>
              </w:rPr>
              <w:t>DM</w:t>
            </w:r>
          </w:p>
        </w:tc>
      </w:tr>
    </w:tbl>
    <w:p w:rsidR="00FD0DB1" w:rsidRPr="00C0655E" w:rsidRDefault="00FD0DB1" w:rsidP="005B30CC">
      <w:pPr>
        <w:rPr>
          <w:rFonts w:ascii="Arial" w:hAnsi="Arial" w:cs="Arial"/>
          <w:b/>
        </w:rPr>
      </w:pPr>
    </w:p>
    <w:p w:rsidR="00CF1801" w:rsidRDefault="00CF1801" w:rsidP="00CF1801">
      <w:pPr>
        <w:tabs>
          <w:tab w:val="left" w:pos="12165"/>
        </w:tabs>
      </w:pPr>
      <w:r>
        <w:tab/>
      </w:r>
    </w:p>
    <w:p w:rsidR="00CF1801" w:rsidRDefault="00CF1801" w:rsidP="00CF1801">
      <w:pPr>
        <w:tabs>
          <w:tab w:val="left" w:pos="12165"/>
        </w:tabs>
      </w:pPr>
    </w:p>
    <w:p w:rsidR="00003F91" w:rsidRDefault="00003F91" w:rsidP="00CF1801">
      <w:pPr>
        <w:tabs>
          <w:tab w:val="left" w:pos="12165"/>
        </w:tabs>
      </w:pPr>
    </w:p>
    <w:p w:rsidR="00003F91" w:rsidRDefault="00003F91" w:rsidP="00CF1801">
      <w:pPr>
        <w:tabs>
          <w:tab w:val="left" w:pos="12165"/>
        </w:tabs>
      </w:pPr>
    </w:p>
    <w:p w:rsidR="00003F91" w:rsidRDefault="00003F91" w:rsidP="00CF1801">
      <w:pPr>
        <w:tabs>
          <w:tab w:val="left" w:pos="12165"/>
        </w:tabs>
      </w:pPr>
    </w:p>
    <w:p w:rsidR="00003F91" w:rsidRDefault="00003F91" w:rsidP="00CF1801">
      <w:pPr>
        <w:tabs>
          <w:tab w:val="left" w:pos="12165"/>
        </w:tabs>
      </w:pPr>
    </w:p>
    <w:p w:rsidR="00CF1801" w:rsidRPr="00C0655E" w:rsidRDefault="000B4654" w:rsidP="00C0655E">
      <w:pPr>
        <w:tabs>
          <w:tab w:val="left" w:pos="12165"/>
        </w:tabs>
        <w:jc w:val="center"/>
        <w:rPr>
          <w:b/>
        </w:rPr>
      </w:pPr>
      <w:r>
        <w:rPr>
          <w:b/>
        </w:rPr>
        <w:t xml:space="preserve">II YEAR / </w:t>
      </w:r>
      <w:r w:rsidR="00C74A53">
        <w:rPr>
          <w:b/>
        </w:rPr>
        <w:t>III</w:t>
      </w:r>
      <w:r w:rsidR="00C0655E" w:rsidRPr="00C0655E">
        <w:rPr>
          <w:b/>
        </w:rPr>
        <w:t xml:space="preserve"> SEMESTER</w:t>
      </w:r>
    </w:p>
    <w:tbl>
      <w:tblPr>
        <w:tblpPr w:leftFromText="180" w:rightFromText="180" w:vertAnchor="text" w:horzAnchor="margin" w:tblpY="134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8992"/>
        <w:gridCol w:w="4080"/>
        <w:gridCol w:w="1883"/>
      </w:tblGrid>
      <w:tr w:rsidR="00CF1801" w:rsidRPr="008F297B" w:rsidTr="004437B4">
        <w:trPr>
          <w:trHeight w:val="140"/>
        </w:trPr>
        <w:tc>
          <w:tcPr>
            <w:tcW w:w="723" w:type="dxa"/>
          </w:tcPr>
          <w:p w:rsidR="00CF1801" w:rsidRPr="000150F0" w:rsidRDefault="00CF1801" w:rsidP="00CF1801">
            <w:pPr>
              <w:pStyle w:val="Heading1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0150F0">
              <w:rPr>
                <w:sz w:val="20"/>
                <w:szCs w:val="20"/>
              </w:rPr>
              <w:t>S.NO</w:t>
            </w:r>
          </w:p>
        </w:tc>
        <w:tc>
          <w:tcPr>
            <w:tcW w:w="8992" w:type="dxa"/>
            <w:vAlign w:val="center"/>
          </w:tcPr>
          <w:p w:rsidR="00CF1801" w:rsidRPr="000150F0" w:rsidRDefault="00CF1801" w:rsidP="004437B4">
            <w:pPr>
              <w:pStyle w:val="Heading2"/>
              <w:framePr w:hSpace="0" w:wrap="auto" w:vAnchor="margin" w:hAnchor="text" w:yAlign="inline"/>
              <w:jc w:val="left"/>
            </w:pPr>
            <w:r w:rsidRPr="000150F0">
              <w:t>SUBJECT CODE AND NAME</w:t>
            </w:r>
          </w:p>
        </w:tc>
        <w:tc>
          <w:tcPr>
            <w:tcW w:w="4080" w:type="dxa"/>
            <w:vAlign w:val="center"/>
          </w:tcPr>
          <w:p w:rsidR="00CF1801" w:rsidRPr="000150F0" w:rsidRDefault="00CF1801" w:rsidP="00443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0F0">
              <w:rPr>
                <w:rFonts w:ascii="Arial" w:hAnsi="Arial" w:cs="Arial"/>
                <w:b/>
                <w:sz w:val="20"/>
                <w:szCs w:val="20"/>
              </w:rPr>
              <w:t>STAFF INCHARGE</w:t>
            </w:r>
          </w:p>
        </w:tc>
        <w:tc>
          <w:tcPr>
            <w:tcW w:w="1883" w:type="dxa"/>
            <w:vAlign w:val="center"/>
          </w:tcPr>
          <w:p w:rsidR="00CF1801" w:rsidRPr="000150F0" w:rsidRDefault="00C0655E" w:rsidP="004437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CF1801" w:rsidTr="004437B4">
        <w:trPr>
          <w:trHeight w:val="275"/>
        </w:trPr>
        <w:tc>
          <w:tcPr>
            <w:tcW w:w="723" w:type="dxa"/>
          </w:tcPr>
          <w:p w:rsidR="00CF1801" w:rsidRPr="000150F0" w:rsidRDefault="00CF1801" w:rsidP="00CF1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2" w:type="dxa"/>
            <w:vAlign w:val="center"/>
          </w:tcPr>
          <w:p w:rsidR="00CF1801" w:rsidRPr="000150F0" w:rsidRDefault="00E01486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392ENGINEERING MATERIALS AND METALLURGY</w:t>
            </w:r>
          </w:p>
        </w:tc>
        <w:tc>
          <w:tcPr>
            <w:tcW w:w="4080" w:type="dxa"/>
            <w:vAlign w:val="center"/>
          </w:tcPr>
          <w:p w:rsidR="00CF1801" w:rsidRPr="000150F0" w:rsidRDefault="00D60C31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Ramakrishnan.R</w:t>
            </w:r>
          </w:p>
        </w:tc>
        <w:tc>
          <w:tcPr>
            <w:tcW w:w="1883" w:type="dxa"/>
            <w:vAlign w:val="center"/>
          </w:tcPr>
          <w:p w:rsidR="00CF1801" w:rsidRPr="000150F0" w:rsidRDefault="00CF1801" w:rsidP="0044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01" w:rsidTr="004437B4">
        <w:trPr>
          <w:trHeight w:val="70"/>
        </w:trPr>
        <w:tc>
          <w:tcPr>
            <w:tcW w:w="723" w:type="dxa"/>
          </w:tcPr>
          <w:p w:rsidR="00CF1801" w:rsidRPr="000150F0" w:rsidRDefault="00CF1801" w:rsidP="00CF1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2" w:type="dxa"/>
            <w:vAlign w:val="center"/>
          </w:tcPr>
          <w:p w:rsidR="00CF1801" w:rsidRPr="000150F0" w:rsidRDefault="00E01486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4080" w:type="dxa"/>
            <w:vAlign w:val="center"/>
          </w:tcPr>
          <w:p w:rsidR="00CF1801" w:rsidRPr="000150F0" w:rsidRDefault="00D60C3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883" w:type="dxa"/>
            <w:vAlign w:val="center"/>
          </w:tcPr>
          <w:p w:rsidR="00CF1801" w:rsidRPr="000150F0" w:rsidRDefault="00CF180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01" w:rsidRPr="004B63BD" w:rsidTr="004437B4">
        <w:trPr>
          <w:trHeight w:val="87"/>
        </w:trPr>
        <w:tc>
          <w:tcPr>
            <w:tcW w:w="723" w:type="dxa"/>
          </w:tcPr>
          <w:p w:rsidR="00CF1801" w:rsidRPr="000150F0" w:rsidRDefault="00CF1801" w:rsidP="00CF1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92" w:type="dxa"/>
            <w:vAlign w:val="center"/>
          </w:tcPr>
          <w:p w:rsidR="00CF1801" w:rsidRPr="000150F0" w:rsidRDefault="00E01486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4080" w:type="dxa"/>
            <w:vAlign w:val="center"/>
          </w:tcPr>
          <w:p w:rsidR="00CF1801" w:rsidRPr="000150F0" w:rsidRDefault="00AD4F2F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883" w:type="dxa"/>
            <w:vAlign w:val="center"/>
          </w:tcPr>
          <w:p w:rsidR="00CF1801" w:rsidRPr="000150F0" w:rsidRDefault="00CF180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01" w:rsidRPr="000926F0" w:rsidTr="004437B4">
        <w:trPr>
          <w:trHeight w:val="200"/>
        </w:trPr>
        <w:tc>
          <w:tcPr>
            <w:tcW w:w="723" w:type="dxa"/>
          </w:tcPr>
          <w:p w:rsidR="00CF1801" w:rsidRPr="000150F0" w:rsidRDefault="00CF1801" w:rsidP="00CF1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92" w:type="dxa"/>
            <w:vAlign w:val="center"/>
          </w:tcPr>
          <w:p w:rsidR="00CF1801" w:rsidRPr="00F34F1B" w:rsidRDefault="00E01486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4080" w:type="dxa"/>
            <w:vAlign w:val="center"/>
          </w:tcPr>
          <w:p w:rsidR="00CF1801" w:rsidRPr="000150F0" w:rsidRDefault="00BF5FA2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Ms.Sowmiya.S</w:t>
            </w:r>
          </w:p>
        </w:tc>
        <w:tc>
          <w:tcPr>
            <w:tcW w:w="1883" w:type="dxa"/>
            <w:vAlign w:val="center"/>
          </w:tcPr>
          <w:p w:rsidR="00CF1801" w:rsidRPr="000150F0" w:rsidRDefault="00CF1801" w:rsidP="0044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01" w:rsidTr="004437B4">
        <w:trPr>
          <w:trHeight w:val="123"/>
        </w:trPr>
        <w:tc>
          <w:tcPr>
            <w:tcW w:w="723" w:type="dxa"/>
          </w:tcPr>
          <w:p w:rsidR="00CF1801" w:rsidRPr="000150F0" w:rsidRDefault="00CF1801" w:rsidP="00CF1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92" w:type="dxa"/>
            <w:vAlign w:val="center"/>
          </w:tcPr>
          <w:p w:rsidR="00CF1801" w:rsidRPr="000150F0" w:rsidRDefault="00E43D3C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CE3391 FLUI</w:t>
            </w:r>
            <w:r w:rsidRPr="00AE28F5">
              <w:rPr>
                <w:b/>
                <w:bCs/>
                <w:sz w:val="16"/>
                <w:szCs w:val="16"/>
              </w:rPr>
              <w:t>D MECHANICS AND MACHINERY</w:t>
            </w:r>
          </w:p>
        </w:tc>
        <w:tc>
          <w:tcPr>
            <w:tcW w:w="4080" w:type="dxa"/>
            <w:vAlign w:val="center"/>
          </w:tcPr>
          <w:p w:rsidR="00CF1801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Sivaraman</w:t>
            </w:r>
          </w:p>
        </w:tc>
        <w:tc>
          <w:tcPr>
            <w:tcW w:w="1883" w:type="dxa"/>
            <w:vAlign w:val="center"/>
          </w:tcPr>
          <w:p w:rsidR="00CF1801" w:rsidRPr="000150F0" w:rsidRDefault="00CF180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01" w:rsidTr="004437B4">
        <w:trPr>
          <w:trHeight w:val="156"/>
        </w:trPr>
        <w:tc>
          <w:tcPr>
            <w:tcW w:w="723" w:type="dxa"/>
          </w:tcPr>
          <w:p w:rsidR="00CF1801" w:rsidRPr="000150F0" w:rsidRDefault="00CF1801" w:rsidP="00CF1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92" w:type="dxa"/>
            <w:vAlign w:val="center"/>
          </w:tcPr>
          <w:p w:rsidR="00CF1801" w:rsidRPr="000150F0" w:rsidRDefault="00B11D1D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4080" w:type="dxa"/>
            <w:vAlign w:val="center"/>
          </w:tcPr>
          <w:p w:rsidR="00CF1801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Harirajan.S</w:t>
            </w:r>
          </w:p>
        </w:tc>
        <w:tc>
          <w:tcPr>
            <w:tcW w:w="1883" w:type="dxa"/>
            <w:vAlign w:val="center"/>
          </w:tcPr>
          <w:p w:rsidR="00CF1801" w:rsidRPr="000150F0" w:rsidRDefault="00CF180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A2" w:rsidTr="004437B4">
        <w:trPr>
          <w:trHeight w:val="200"/>
        </w:trPr>
        <w:tc>
          <w:tcPr>
            <w:tcW w:w="723" w:type="dxa"/>
          </w:tcPr>
          <w:p w:rsidR="00BF5FA2" w:rsidRPr="000150F0" w:rsidRDefault="00BF5FA2" w:rsidP="00BF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92" w:type="dxa"/>
            <w:vAlign w:val="center"/>
          </w:tcPr>
          <w:p w:rsidR="00BF5FA2" w:rsidRPr="00F34F1B" w:rsidRDefault="00BF5FA2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ME3381 COMPUTER AIDED MACHINE DRAWING*</w:t>
            </w:r>
          </w:p>
        </w:tc>
        <w:tc>
          <w:tcPr>
            <w:tcW w:w="4080" w:type="dxa"/>
            <w:vAlign w:val="center"/>
          </w:tcPr>
          <w:p w:rsidR="00BF5FA2" w:rsidRPr="000150F0" w:rsidRDefault="00BF5FA2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883" w:type="dxa"/>
            <w:vAlign w:val="center"/>
          </w:tcPr>
          <w:p w:rsidR="00BF5FA2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A2" w:rsidTr="004437B4">
        <w:trPr>
          <w:trHeight w:val="122"/>
        </w:trPr>
        <w:tc>
          <w:tcPr>
            <w:tcW w:w="723" w:type="dxa"/>
          </w:tcPr>
          <w:p w:rsidR="00BF5FA2" w:rsidRPr="000150F0" w:rsidRDefault="00BF5FA2" w:rsidP="00BF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992" w:type="dxa"/>
            <w:vAlign w:val="center"/>
          </w:tcPr>
          <w:p w:rsidR="00BF5FA2" w:rsidRPr="00AD6A6C" w:rsidRDefault="00BF5FA2" w:rsidP="004437B4">
            <w:pPr>
              <w:rPr>
                <w:sz w:val="16"/>
                <w:szCs w:val="16"/>
              </w:rPr>
            </w:pPr>
            <w:r w:rsidRPr="00AD6A6C">
              <w:rPr>
                <w:b/>
                <w:bCs/>
                <w:sz w:val="16"/>
                <w:szCs w:val="16"/>
              </w:rPr>
              <w:t>ME3382 MANUFACTURING TECHNOLOGY LAB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080" w:type="dxa"/>
            <w:vAlign w:val="center"/>
          </w:tcPr>
          <w:p w:rsidR="00BF5FA2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Harirajan.S</w:t>
            </w:r>
          </w:p>
        </w:tc>
        <w:tc>
          <w:tcPr>
            <w:tcW w:w="1883" w:type="dxa"/>
            <w:vAlign w:val="center"/>
          </w:tcPr>
          <w:p w:rsidR="00BF5FA2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A2" w:rsidTr="004437B4">
        <w:trPr>
          <w:trHeight w:val="122"/>
        </w:trPr>
        <w:tc>
          <w:tcPr>
            <w:tcW w:w="723" w:type="dxa"/>
          </w:tcPr>
          <w:p w:rsidR="00BF5FA2" w:rsidRPr="000150F0" w:rsidRDefault="00BF5FA2" w:rsidP="00BF5F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92" w:type="dxa"/>
            <w:vAlign w:val="center"/>
          </w:tcPr>
          <w:p w:rsidR="00BF5FA2" w:rsidRPr="00FA77AD" w:rsidRDefault="00BF5FA2" w:rsidP="004437B4">
            <w:pPr>
              <w:rPr>
                <w:b/>
                <w:sz w:val="16"/>
                <w:szCs w:val="16"/>
              </w:rPr>
            </w:pPr>
            <w:r w:rsidRPr="00FA77AD">
              <w:rPr>
                <w:b/>
                <w:sz w:val="16"/>
                <w:szCs w:val="16"/>
              </w:rPr>
              <w:t>GE3361 PROFESSIONAL DEVELOPMENT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080" w:type="dxa"/>
            <w:vAlign w:val="center"/>
          </w:tcPr>
          <w:p w:rsidR="00BF5FA2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</w:t>
            </w:r>
            <w:r>
              <w:rPr>
                <w:b/>
                <w:bCs/>
                <w:sz w:val="16"/>
                <w:szCs w:val="16"/>
              </w:rPr>
              <w:t>.Bharathikannan.G</w:t>
            </w:r>
          </w:p>
        </w:tc>
        <w:tc>
          <w:tcPr>
            <w:tcW w:w="1883" w:type="dxa"/>
            <w:vAlign w:val="center"/>
          </w:tcPr>
          <w:p w:rsidR="00BF5FA2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211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9023"/>
        <w:gridCol w:w="4050"/>
        <w:gridCol w:w="1890"/>
      </w:tblGrid>
      <w:tr w:rsidR="008A049E" w:rsidRPr="008F297B" w:rsidTr="00EB155D">
        <w:trPr>
          <w:trHeight w:val="140"/>
        </w:trPr>
        <w:tc>
          <w:tcPr>
            <w:tcW w:w="715" w:type="dxa"/>
          </w:tcPr>
          <w:p w:rsidR="008A049E" w:rsidRPr="000150F0" w:rsidRDefault="008A049E" w:rsidP="008A049E">
            <w:pPr>
              <w:pStyle w:val="Heading1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0150F0">
              <w:rPr>
                <w:sz w:val="20"/>
                <w:szCs w:val="20"/>
              </w:rPr>
              <w:t>S.NO</w:t>
            </w:r>
          </w:p>
        </w:tc>
        <w:tc>
          <w:tcPr>
            <w:tcW w:w="9023" w:type="dxa"/>
            <w:vAlign w:val="center"/>
          </w:tcPr>
          <w:p w:rsidR="008A049E" w:rsidRPr="000150F0" w:rsidRDefault="008A049E" w:rsidP="004437B4">
            <w:pPr>
              <w:pStyle w:val="Heading2"/>
              <w:framePr w:hSpace="0" w:wrap="auto" w:vAnchor="margin" w:hAnchor="text" w:yAlign="inline"/>
              <w:jc w:val="left"/>
            </w:pPr>
            <w:r w:rsidRPr="000150F0">
              <w:t>SUBJECT CODE AND NAME</w:t>
            </w:r>
          </w:p>
        </w:tc>
        <w:tc>
          <w:tcPr>
            <w:tcW w:w="4050" w:type="dxa"/>
            <w:vAlign w:val="center"/>
          </w:tcPr>
          <w:p w:rsidR="008A049E" w:rsidRPr="000150F0" w:rsidRDefault="008A049E" w:rsidP="00443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0F0">
              <w:rPr>
                <w:rFonts w:ascii="Arial" w:hAnsi="Arial" w:cs="Arial"/>
                <w:b/>
                <w:sz w:val="20"/>
                <w:szCs w:val="20"/>
              </w:rPr>
              <w:t>STAFF INCHARGE</w:t>
            </w:r>
          </w:p>
        </w:tc>
        <w:tc>
          <w:tcPr>
            <w:tcW w:w="1890" w:type="dxa"/>
            <w:vAlign w:val="center"/>
          </w:tcPr>
          <w:p w:rsidR="008A049E" w:rsidRPr="000150F0" w:rsidRDefault="00C0655E" w:rsidP="004437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8A049E" w:rsidTr="00EB155D">
        <w:trPr>
          <w:trHeight w:val="200"/>
        </w:trPr>
        <w:tc>
          <w:tcPr>
            <w:tcW w:w="715" w:type="dxa"/>
          </w:tcPr>
          <w:p w:rsidR="008A049E" w:rsidRPr="000150F0" w:rsidRDefault="008A049E" w:rsidP="008A0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3" w:type="dxa"/>
            <w:vAlign w:val="center"/>
          </w:tcPr>
          <w:p w:rsidR="008A049E" w:rsidRPr="00241F79" w:rsidRDefault="00AD4F2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591 DESIGN OF MACHINE ELEMENT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050" w:type="dxa"/>
            <w:vAlign w:val="center"/>
          </w:tcPr>
          <w:p w:rsidR="008A049E" w:rsidRPr="000150F0" w:rsidRDefault="00D60C31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Ramakrishnan.R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44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Tr="00EB155D">
        <w:trPr>
          <w:trHeight w:val="95"/>
        </w:trPr>
        <w:tc>
          <w:tcPr>
            <w:tcW w:w="715" w:type="dxa"/>
          </w:tcPr>
          <w:p w:rsidR="008A049E" w:rsidRPr="000150F0" w:rsidRDefault="008A049E" w:rsidP="008A0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23" w:type="dxa"/>
            <w:vAlign w:val="center"/>
          </w:tcPr>
          <w:p w:rsidR="008A049E" w:rsidRPr="00241F79" w:rsidRDefault="00AD4F2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592 MEROLOGY AND MEASUREMENT</w:t>
            </w:r>
          </w:p>
        </w:tc>
        <w:tc>
          <w:tcPr>
            <w:tcW w:w="4050" w:type="dxa"/>
            <w:vAlign w:val="center"/>
          </w:tcPr>
          <w:p w:rsidR="008A049E" w:rsidRPr="000150F0" w:rsidRDefault="00D60C3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4B63BD" w:rsidTr="00EB155D">
        <w:trPr>
          <w:trHeight w:val="87"/>
        </w:trPr>
        <w:tc>
          <w:tcPr>
            <w:tcW w:w="715" w:type="dxa"/>
          </w:tcPr>
          <w:p w:rsidR="008A049E" w:rsidRPr="000150F0" w:rsidRDefault="008A049E" w:rsidP="008A0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23" w:type="dxa"/>
            <w:vAlign w:val="center"/>
          </w:tcPr>
          <w:p w:rsidR="008A049E" w:rsidRPr="00241F79" w:rsidRDefault="00AD4F2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096 GAS DYNAMICS AND JET PROPULSION</w:t>
            </w:r>
          </w:p>
        </w:tc>
        <w:tc>
          <w:tcPr>
            <w:tcW w:w="4050" w:type="dxa"/>
            <w:vAlign w:val="center"/>
          </w:tcPr>
          <w:p w:rsidR="008A049E" w:rsidRPr="000150F0" w:rsidRDefault="00D60C3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4437B4">
            <w:pPr>
              <w:autoSpaceDE w:val="0"/>
              <w:autoSpaceDN w:val="0"/>
              <w:adjustRightInd w:val="0"/>
              <w:ind w:left="3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0926F0" w:rsidTr="00EB155D">
        <w:trPr>
          <w:trHeight w:val="200"/>
        </w:trPr>
        <w:tc>
          <w:tcPr>
            <w:tcW w:w="715" w:type="dxa"/>
          </w:tcPr>
          <w:p w:rsidR="008A049E" w:rsidRPr="000150F0" w:rsidRDefault="008A049E" w:rsidP="008A0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23" w:type="dxa"/>
            <w:vAlign w:val="center"/>
          </w:tcPr>
          <w:p w:rsidR="008A049E" w:rsidRPr="00241F79" w:rsidRDefault="00AD4F2F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CME394 </w:t>
            </w:r>
            <w:r w:rsidRPr="00AE28F5">
              <w:rPr>
                <w:b/>
                <w:bCs/>
                <w:sz w:val="16"/>
                <w:szCs w:val="16"/>
              </w:rPr>
              <w:t>ADVANCED I</w:t>
            </w:r>
            <w:r>
              <w:rPr>
                <w:b/>
                <w:bCs/>
                <w:sz w:val="16"/>
                <w:szCs w:val="16"/>
              </w:rPr>
              <w:t xml:space="preserve">NTERNAL </w:t>
            </w:r>
            <w:r w:rsidRPr="00AE28F5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BUSTION</w:t>
            </w:r>
            <w:r w:rsidRPr="00AE28F5">
              <w:rPr>
                <w:b/>
                <w:bCs/>
                <w:sz w:val="16"/>
                <w:szCs w:val="16"/>
              </w:rPr>
              <w:t xml:space="preserve"> ENGI</w:t>
            </w:r>
            <w:r>
              <w:rPr>
                <w:b/>
                <w:bCs/>
                <w:sz w:val="16"/>
                <w:szCs w:val="16"/>
              </w:rPr>
              <w:t>NEERING</w:t>
            </w:r>
          </w:p>
        </w:tc>
        <w:tc>
          <w:tcPr>
            <w:tcW w:w="4050" w:type="dxa"/>
            <w:vAlign w:val="center"/>
          </w:tcPr>
          <w:p w:rsidR="008A049E" w:rsidRPr="000150F0" w:rsidRDefault="00BB18C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4437B4">
            <w:pPr>
              <w:ind w:left="6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Tr="00EB155D">
        <w:trPr>
          <w:trHeight w:val="123"/>
        </w:trPr>
        <w:tc>
          <w:tcPr>
            <w:tcW w:w="715" w:type="dxa"/>
          </w:tcPr>
          <w:p w:rsidR="008A049E" w:rsidRPr="000150F0" w:rsidRDefault="008A049E" w:rsidP="008A0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3" w:type="dxa"/>
            <w:vAlign w:val="center"/>
          </w:tcPr>
          <w:p w:rsidR="008A049E" w:rsidRPr="00241F79" w:rsidRDefault="00AD4F2F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CME393 </w:t>
            </w:r>
            <w:r w:rsidRPr="00AE28F5">
              <w:rPr>
                <w:b/>
                <w:bCs/>
                <w:sz w:val="16"/>
                <w:szCs w:val="16"/>
              </w:rPr>
              <w:t>ADVANCED VEHICLE ENGINEERING</w:t>
            </w:r>
          </w:p>
        </w:tc>
        <w:tc>
          <w:tcPr>
            <w:tcW w:w="4050" w:type="dxa"/>
            <w:vAlign w:val="center"/>
          </w:tcPr>
          <w:p w:rsidR="008A049E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Harirajan.S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Tr="00EB155D">
        <w:trPr>
          <w:trHeight w:val="156"/>
        </w:trPr>
        <w:tc>
          <w:tcPr>
            <w:tcW w:w="715" w:type="dxa"/>
          </w:tcPr>
          <w:p w:rsidR="008A049E" w:rsidRPr="000150F0" w:rsidRDefault="008A049E" w:rsidP="008A0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23" w:type="dxa"/>
            <w:vAlign w:val="center"/>
          </w:tcPr>
          <w:p w:rsidR="008A049E" w:rsidRPr="00241F79" w:rsidRDefault="00771774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ME3581 METROLOGY AND DYNAMICS</w:t>
            </w:r>
            <w:r w:rsidRPr="00AE28F5">
              <w:rPr>
                <w:b/>
                <w:bCs/>
                <w:sz w:val="16"/>
                <w:szCs w:val="16"/>
              </w:rPr>
              <w:t xml:space="preserve"> LAB</w:t>
            </w:r>
            <w:r w:rsidR="002D09B6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050" w:type="dxa"/>
            <w:vAlign w:val="center"/>
          </w:tcPr>
          <w:p w:rsidR="008A049E" w:rsidRPr="000150F0" w:rsidRDefault="004F2A6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4437B4">
            <w:p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6271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9023"/>
        <w:gridCol w:w="4050"/>
        <w:gridCol w:w="1890"/>
      </w:tblGrid>
      <w:tr w:rsidR="008A049E" w:rsidRPr="008F297B" w:rsidTr="00EB155D">
        <w:trPr>
          <w:trHeight w:val="140"/>
        </w:trPr>
        <w:tc>
          <w:tcPr>
            <w:tcW w:w="715" w:type="dxa"/>
          </w:tcPr>
          <w:p w:rsidR="008A049E" w:rsidRPr="000150F0" w:rsidRDefault="008A049E" w:rsidP="008A049E">
            <w:pPr>
              <w:pStyle w:val="Heading1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0150F0">
              <w:rPr>
                <w:sz w:val="20"/>
                <w:szCs w:val="20"/>
              </w:rPr>
              <w:t>S.NO</w:t>
            </w:r>
          </w:p>
        </w:tc>
        <w:tc>
          <w:tcPr>
            <w:tcW w:w="9023" w:type="dxa"/>
            <w:vAlign w:val="center"/>
          </w:tcPr>
          <w:p w:rsidR="008A049E" w:rsidRPr="000150F0" w:rsidRDefault="008A049E" w:rsidP="004437B4">
            <w:pPr>
              <w:pStyle w:val="Heading2"/>
              <w:framePr w:hSpace="0" w:wrap="auto" w:vAnchor="margin" w:hAnchor="text" w:yAlign="inline"/>
              <w:jc w:val="left"/>
            </w:pPr>
            <w:r w:rsidRPr="000150F0">
              <w:t>SUBJECT CODE AND NAME</w:t>
            </w:r>
          </w:p>
        </w:tc>
        <w:tc>
          <w:tcPr>
            <w:tcW w:w="4050" w:type="dxa"/>
            <w:vAlign w:val="center"/>
          </w:tcPr>
          <w:p w:rsidR="008A049E" w:rsidRPr="000150F0" w:rsidRDefault="008A049E" w:rsidP="00443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0F0">
              <w:rPr>
                <w:rFonts w:ascii="Arial" w:hAnsi="Arial" w:cs="Arial"/>
                <w:b/>
                <w:sz w:val="20"/>
                <w:szCs w:val="20"/>
              </w:rPr>
              <w:t>STAFF INCHARGE</w:t>
            </w:r>
          </w:p>
        </w:tc>
        <w:tc>
          <w:tcPr>
            <w:tcW w:w="1890" w:type="dxa"/>
            <w:vAlign w:val="center"/>
          </w:tcPr>
          <w:p w:rsidR="008A049E" w:rsidRPr="000150F0" w:rsidRDefault="00C0655E" w:rsidP="008A0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8A049E" w:rsidRPr="00810AE4" w:rsidTr="00EB155D">
        <w:trPr>
          <w:trHeight w:val="275"/>
        </w:trPr>
        <w:tc>
          <w:tcPr>
            <w:tcW w:w="715" w:type="dxa"/>
          </w:tcPr>
          <w:p w:rsidR="008A049E" w:rsidRPr="000150F0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1 MECHATRONICS</w:t>
            </w:r>
          </w:p>
        </w:tc>
        <w:tc>
          <w:tcPr>
            <w:tcW w:w="4050" w:type="dxa"/>
            <w:vAlign w:val="center"/>
          </w:tcPr>
          <w:p w:rsidR="008A049E" w:rsidRPr="00810AE4" w:rsidRDefault="00BB18C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Dr.Kalivarathan.G</w:t>
            </w:r>
          </w:p>
        </w:tc>
        <w:tc>
          <w:tcPr>
            <w:tcW w:w="1890" w:type="dxa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70"/>
        </w:trPr>
        <w:tc>
          <w:tcPr>
            <w:tcW w:w="715" w:type="dxa"/>
          </w:tcPr>
          <w:p w:rsidR="008A049E" w:rsidRPr="000150F0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GE8077 TOTAL QUALITY MANAGEMENT</w:t>
            </w:r>
          </w:p>
        </w:tc>
        <w:tc>
          <w:tcPr>
            <w:tcW w:w="4050" w:type="dxa"/>
            <w:vAlign w:val="center"/>
          </w:tcPr>
          <w:p w:rsidR="008A049E" w:rsidRPr="00810AE4" w:rsidRDefault="00D60C31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890" w:type="dxa"/>
            <w:vAlign w:val="center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87"/>
        </w:trPr>
        <w:tc>
          <w:tcPr>
            <w:tcW w:w="715" w:type="dxa"/>
          </w:tcPr>
          <w:p w:rsidR="008A049E" w:rsidRPr="000150F0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2 POWERPLANT ENGINEERING</w:t>
            </w:r>
          </w:p>
        </w:tc>
        <w:tc>
          <w:tcPr>
            <w:tcW w:w="4050" w:type="dxa"/>
            <w:vAlign w:val="center"/>
          </w:tcPr>
          <w:p w:rsidR="008A049E" w:rsidRPr="00810AE4" w:rsidRDefault="00D60C31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890" w:type="dxa"/>
            <w:vAlign w:val="center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200"/>
        </w:trPr>
        <w:tc>
          <w:tcPr>
            <w:tcW w:w="715" w:type="dxa"/>
          </w:tcPr>
          <w:p w:rsidR="008A049E" w:rsidRPr="000150F0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3 PROCESS PLANNING AND COST ESTIMATION</w:t>
            </w:r>
          </w:p>
        </w:tc>
        <w:tc>
          <w:tcPr>
            <w:tcW w:w="4050" w:type="dxa"/>
            <w:vAlign w:val="center"/>
          </w:tcPr>
          <w:p w:rsidR="008A049E" w:rsidRPr="00810AE4" w:rsidRDefault="00BB18C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890" w:type="dxa"/>
            <w:vAlign w:val="center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123"/>
        </w:trPr>
        <w:tc>
          <w:tcPr>
            <w:tcW w:w="715" w:type="dxa"/>
          </w:tcPr>
          <w:p w:rsidR="008A049E" w:rsidRPr="000150F0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0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GE8071 DISASTER MANAGEMENT</w:t>
            </w:r>
          </w:p>
        </w:tc>
        <w:tc>
          <w:tcPr>
            <w:tcW w:w="4050" w:type="dxa"/>
            <w:vAlign w:val="center"/>
          </w:tcPr>
          <w:p w:rsidR="008A049E" w:rsidRPr="000150F0" w:rsidRDefault="00BF5FA2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Harirajan.S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8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123"/>
        </w:trPr>
        <w:tc>
          <w:tcPr>
            <w:tcW w:w="715" w:type="dxa"/>
          </w:tcPr>
          <w:p w:rsidR="008A049E" w:rsidRPr="000150F0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OML751 TESTING OF MATERIALS</w:t>
            </w:r>
          </w:p>
        </w:tc>
        <w:tc>
          <w:tcPr>
            <w:tcW w:w="4050" w:type="dxa"/>
            <w:vAlign w:val="center"/>
          </w:tcPr>
          <w:p w:rsidR="008A049E" w:rsidRPr="00810AE4" w:rsidRDefault="00BF5FA2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Arun.K.K</w:t>
            </w:r>
          </w:p>
        </w:tc>
        <w:tc>
          <w:tcPr>
            <w:tcW w:w="1890" w:type="dxa"/>
            <w:vAlign w:val="center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123"/>
        </w:trPr>
        <w:tc>
          <w:tcPr>
            <w:tcW w:w="715" w:type="dxa"/>
          </w:tcPr>
          <w:p w:rsidR="008A049E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81MECHATRONICS LAB</w:t>
            </w:r>
            <w:r w:rsidR="0078428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050" w:type="dxa"/>
            <w:vAlign w:val="center"/>
          </w:tcPr>
          <w:p w:rsidR="008A049E" w:rsidRPr="000150F0" w:rsidRDefault="00D60C31" w:rsidP="004437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Ramakrishnan.R</w:t>
            </w:r>
          </w:p>
        </w:tc>
        <w:tc>
          <w:tcPr>
            <w:tcW w:w="1890" w:type="dxa"/>
            <w:vAlign w:val="center"/>
          </w:tcPr>
          <w:p w:rsidR="008A049E" w:rsidRPr="000150F0" w:rsidRDefault="008A049E" w:rsidP="008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123"/>
        </w:trPr>
        <w:tc>
          <w:tcPr>
            <w:tcW w:w="715" w:type="dxa"/>
          </w:tcPr>
          <w:p w:rsidR="008A049E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11 SIMULATION AND ANALYSIS  LAB</w:t>
            </w:r>
            <w:r w:rsidR="0078428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050" w:type="dxa"/>
            <w:vAlign w:val="center"/>
          </w:tcPr>
          <w:p w:rsidR="008A049E" w:rsidRPr="00810AE4" w:rsidRDefault="004F2A61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890" w:type="dxa"/>
            <w:vAlign w:val="center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9E" w:rsidRPr="00810AE4" w:rsidTr="00EB155D">
        <w:trPr>
          <w:trHeight w:val="123"/>
        </w:trPr>
        <w:tc>
          <w:tcPr>
            <w:tcW w:w="715" w:type="dxa"/>
          </w:tcPr>
          <w:p w:rsidR="008A049E" w:rsidRDefault="008A049E" w:rsidP="007A6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23" w:type="dxa"/>
            <w:vAlign w:val="center"/>
          </w:tcPr>
          <w:p w:rsidR="008A049E" w:rsidRPr="00810AE4" w:rsidRDefault="005615AF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12 TECHNICAL SEMINAR</w:t>
            </w:r>
            <w:r>
              <w:rPr>
                <w:b/>
                <w:bCs/>
                <w:sz w:val="16"/>
                <w:szCs w:val="16"/>
              </w:rPr>
              <w:t xml:space="preserve"> (1 Credit)</w:t>
            </w:r>
            <w:r w:rsidR="0078428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050" w:type="dxa"/>
            <w:vAlign w:val="center"/>
          </w:tcPr>
          <w:p w:rsidR="008A049E" w:rsidRPr="00810AE4" w:rsidRDefault="004F2A61" w:rsidP="004437B4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890" w:type="dxa"/>
            <w:vAlign w:val="center"/>
          </w:tcPr>
          <w:p w:rsidR="008A049E" w:rsidRPr="00810AE4" w:rsidRDefault="008A049E" w:rsidP="008A04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55E" w:rsidRDefault="00C0655E" w:rsidP="00C0655E">
      <w:pPr>
        <w:tabs>
          <w:tab w:val="left" w:pos="12165"/>
        </w:tabs>
        <w:jc w:val="center"/>
        <w:rPr>
          <w:b/>
        </w:rPr>
      </w:pPr>
    </w:p>
    <w:p w:rsidR="00C0655E" w:rsidRPr="00C0655E" w:rsidRDefault="00C0655E" w:rsidP="00C0655E">
      <w:pPr>
        <w:tabs>
          <w:tab w:val="left" w:pos="12165"/>
        </w:tabs>
        <w:jc w:val="center"/>
        <w:rPr>
          <w:b/>
        </w:rPr>
      </w:pPr>
      <w:r w:rsidRPr="00C0655E">
        <w:rPr>
          <w:b/>
        </w:rPr>
        <w:t>II</w:t>
      </w:r>
      <w:r>
        <w:rPr>
          <w:b/>
        </w:rPr>
        <w:t>I YEAR / V</w:t>
      </w:r>
      <w:r w:rsidR="00C74A53">
        <w:rPr>
          <w:b/>
        </w:rPr>
        <w:t xml:space="preserve"> </w:t>
      </w:r>
      <w:r w:rsidRPr="00C0655E">
        <w:rPr>
          <w:b/>
        </w:rPr>
        <w:t>SEMESTER</w:t>
      </w:r>
    </w:p>
    <w:p w:rsidR="00C0655E" w:rsidRDefault="00C0655E" w:rsidP="00C0655E">
      <w:pPr>
        <w:tabs>
          <w:tab w:val="left" w:pos="12165"/>
        </w:tabs>
        <w:jc w:val="center"/>
        <w:rPr>
          <w:b/>
        </w:rPr>
      </w:pPr>
    </w:p>
    <w:p w:rsidR="00C74A53" w:rsidRDefault="00C74A53" w:rsidP="00C74A53">
      <w:pPr>
        <w:tabs>
          <w:tab w:val="left" w:pos="12165"/>
        </w:tabs>
        <w:jc w:val="center"/>
        <w:rPr>
          <w:b/>
        </w:rPr>
      </w:pPr>
    </w:p>
    <w:p w:rsidR="00C74A53" w:rsidRDefault="00C74A53" w:rsidP="00C74A53">
      <w:pPr>
        <w:tabs>
          <w:tab w:val="left" w:pos="12165"/>
        </w:tabs>
        <w:jc w:val="center"/>
        <w:rPr>
          <w:b/>
        </w:rPr>
      </w:pPr>
    </w:p>
    <w:p w:rsidR="00C0655E" w:rsidRPr="00C74A53" w:rsidRDefault="00C0655E" w:rsidP="00C74A53">
      <w:pPr>
        <w:tabs>
          <w:tab w:val="left" w:pos="12165"/>
        </w:tabs>
        <w:jc w:val="center"/>
        <w:rPr>
          <w:b/>
        </w:rPr>
      </w:pPr>
      <w:r>
        <w:rPr>
          <w:b/>
        </w:rPr>
        <w:t>IV YEAR / V</w:t>
      </w:r>
      <w:r w:rsidRPr="00C0655E">
        <w:rPr>
          <w:b/>
        </w:rPr>
        <w:t>I</w:t>
      </w:r>
      <w:r w:rsidR="007A630F">
        <w:rPr>
          <w:b/>
        </w:rPr>
        <w:t>I</w:t>
      </w:r>
      <w:r w:rsidRPr="00C0655E">
        <w:rPr>
          <w:b/>
        </w:rPr>
        <w:t xml:space="preserve"> SEMESTER</w:t>
      </w:r>
    </w:p>
    <w:p w:rsidR="00C0655E" w:rsidRDefault="00C0655E" w:rsidP="008A049E">
      <w:pPr>
        <w:tabs>
          <w:tab w:val="left" w:pos="12165"/>
        </w:tabs>
      </w:pPr>
    </w:p>
    <w:p w:rsidR="00C0655E" w:rsidRDefault="00C0655E" w:rsidP="008A049E">
      <w:pPr>
        <w:tabs>
          <w:tab w:val="left" w:pos="12165"/>
        </w:tabs>
      </w:pPr>
    </w:p>
    <w:p w:rsidR="00C0655E" w:rsidRDefault="00C0655E" w:rsidP="008A049E">
      <w:pPr>
        <w:tabs>
          <w:tab w:val="left" w:pos="12165"/>
        </w:tabs>
      </w:pPr>
    </w:p>
    <w:p w:rsidR="00C0655E" w:rsidRPr="00C0655E" w:rsidRDefault="00BD529D" w:rsidP="008A049E">
      <w:pPr>
        <w:tabs>
          <w:tab w:val="left" w:pos="12165"/>
        </w:tabs>
        <w:rPr>
          <w:b/>
        </w:rPr>
      </w:pPr>
      <w:r>
        <w:rPr>
          <w:b/>
        </w:rPr>
        <w:t xml:space="preserve">                        </w:t>
      </w:r>
      <w:r w:rsidR="00C0655E" w:rsidRPr="00C0655E">
        <w:rPr>
          <w:b/>
        </w:rPr>
        <w:t xml:space="preserve">HOD </w:t>
      </w:r>
      <w:r>
        <w:rPr>
          <w:b/>
        </w:rPr>
        <w:t xml:space="preserve">                                                                             VICE PRINCIPAL</w:t>
      </w:r>
      <w:r w:rsidR="00C0655E">
        <w:rPr>
          <w:b/>
        </w:rPr>
        <w:tab/>
      </w:r>
      <w:r>
        <w:rPr>
          <w:b/>
        </w:rPr>
        <w:t xml:space="preserve">       </w:t>
      </w:r>
      <w:r w:rsidR="00C0655E">
        <w:rPr>
          <w:b/>
        </w:rPr>
        <w:tab/>
      </w:r>
      <w:r w:rsidR="00C0655E" w:rsidRPr="00C0655E">
        <w:rPr>
          <w:b/>
        </w:rPr>
        <w:t>PRINCIPAL</w:t>
      </w:r>
    </w:p>
    <w:sectPr w:rsidR="00C0655E" w:rsidRPr="00C0655E" w:rsidSect="00746F25">
      <w:pgSz w:w="16839" w:h="11907" w:orient="landscape" w:code="9"/>
      <w:pgMar w:top="90" w:right="45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B7" w:rsidRDefault="00821BB7" w:rsidP="000150F0">
      <w:r>
        <w:separator/>
      </w:r>
    </w:p>
  </w:endnote>
  <w:endnote w:type="continuationSeparator" w:id="1">
    <w:p w:rsidR="00821BB7" w:rsidRDefault="00821BB7" w:rsidP="0001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B7" w:rsidRDefault="00821BB7" w:rsidP="000150F0">
      <w:r>
        <w:separator/>
      </w:r>
    </w:p>
  </w:footnote>
  <w:footnote w:type="continuationSeparator" w:id="1">
    <w:p w:rsidR="00821BB7" w:rsidRDefault="00821BB7" w:rsidP="00015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1E"/>
    <w:rsid w:val="00003F91"/>
    <w:rsid w:val="0001387C"/>
    <w:rsid w:val="000150F0"/>
    <w:rsid w:val="00041A74"/>
    <w:rsid w:val="0005047A"/>
    <w:rsid w:val="000557D5"/>
    <w:rsid w:val="000620D9"/>
    <w:rsid w:val="00066D2F"/>
    <w:rsid w:val="00072BD4"/>
    <w:rsid w:val="0008307C"/>
    <w:rsid w:val="000A1EE8"/>
    <w:rsid w:val="000B4654"/>
    <w:rsid w:val="000B4C1B"/>
    <w:rsid w:val="000B5DAB"/>
    <w:rsid w:val="000C0E12"/>
    <w:rsid w:val="000C2FCE"/>
    <w:rsid w:val="000E545A"/>
    <w:rsid w:val="00101085"/>
    <w:rsid w:val="001275F4"/>
    <w:rsid w:val="001371DA"/>
    <w:rsid w:val="00144DFE"/>
    <w:rsid w:val="00150DE5"/>
    <w:rsid w:val="00150E27"/>
    <w:rsid w:val="00167ADD"/>
    <w:rsid w:val="00171631"/>
    <w:rsid w:val="0018725F"/>
    <w:rsid w:val="001A36FB"/>
    <w:rsid w:val="001A57D3"/>
    <w:rsid w:val="001B55AD"/>
    <w:rsid w:val="001C0651"/>
    <w:rsid w:val="001C0816"/>
    <w:rsid w:val="001D2E7F"/>
    <w:rsid w:val="001D4DC7"/>
    <w:rsid w:val="001D6FA1"/>
    <w:rsid w:val="001E252D"/>
    <w:rsid w:val="001E4B55"/>
    <w:rsid w:val="001F08CE"/>
    <w:rsid w:val="001F6D80"/>
    <w:rsid w:val="00202E0A"/>
    <w:rsid w:val="00203173"/>
    <w:rsid w:val="00206633"/>
    <w:rsid w:val="00216C6F"/>
    <w:rsid w:val="00272DFA"/>
    <w:rsid w:val="002816E2"/>
    <w:rsid w:val="00284740"/>
    <w:rsid w:val="0029220C"/>
    <w:rsid w:val="002A3AFE"/>
    <w:rsid w:val="002A48C8"/>
    <w:rsid w:val="002A511D"/>
    <w:rsid w:val="002A62C6"/>
    <w:rsid w:val="002B05DA"/>
    <w:rsid w:val="002C07CD"/>
    <w:rsid w:val="002C7745"/>
    <w:rsid w:val="002D09B6"/>
    <w:rsid w:val="002D1AD5"/>
    <w:rsid w:val="002D2F2E"/>
    <w:rsid w:val="002D3A18"/>
    <w:rsid w:val="002D3B0F"/>
    <w:rsid w:val="002E1D09"/>
    <w:rsid w:val="002E3F5C"/>
    <w:rsid w:val="0031601C"/>
    <w:rsid w:val="00317ED7"/>
    <w:rsid w:val="0032411B"/>
    <w:rsid w:val="003424B5"/>
    <w:rsid w:val="00343680"/>
    <w:rsid w:val="0034726A"/>
    <w:rsid w:val="0035557F"/>
    <w:rsid w:val="00362C0E"/>
    <w:rsid w:val="00370D01"/>
    <w:rsid w:val="003736FD"/>
    <w:rsid w:val="0037541C"/>
    <w:rsid w:val="003840FA"/>
    <w:rsid w:val="003B0E17"/>
    <w:rsid w:val="003B7B97"/>
    <w:rsid w:val="003D6827"/>
    <w:rsid w:val="003D759F"/>
    <w:rsid w:val="004006FB"/>
    <w:rsid w:val="00407CA3"/>
    <w:rsid w:val="00410F92"/>
    <w:rsid w:val="004130F8"/>
    <w:rsid w:val="00413239"/>
    <w:rsid w:val="0041501F"/>
    <w:rsid w:val="004155F1"/>
    <w:rsid w:val="00415996"/>
    <w:rsid w:val="004437B4"/>
    <w:rsid w:val="00444869"/>
    <w:rsid w:val="0044645F"/>
    <w:rsid w:val="00457EED"/>
    <w:rsid w:val="00472DB6"/>
    <w:rsid w:val="0048088B"/>
    <w:rsid w:val="004809AE"/>
    <w:rsid w:val="00492C7D"/>
    <w:rsid w:val="00494909"/>
    <w:rsid w:val="00497D70"/>
    <w:rsid w:val="004A6FBD"/>
    <w:rsid w:val="004C0F62"/>
    <w:rsid w:val="004C3059"/>
    <w:rsid w:val="004D17FF"/>
    <w:rsid w:val="004D1DEF"/>
    <w:rsid w:val="004D4EFE"/>
    <w:rsid w:val="004F0C49"/>
    <w:rsid w:val="004F2A61"/>
    <w:rsid w:val="004F4312"/>
    <w:rsid w:val="004F458C"/>
    <w:rsid w:val="00501BF5"/>
    <w:rsid w:val="00510121"/>
    <w:rsid w:val="00513B56"/>
    <w:rsid w:val="00550175"/>
    <w:rsid w:val="00555502"/>
    <w:rsid w:val="00557EBC"/>
    <w:rsid w:val="005615AF"/>
    <w:rsid w:val="0056333E"/>
    <w:rsid w:val="00576BA2"/>
    <w:rsid w:val="005806A8"/>
    <w:rsid w:val="00585837"/>
    <w:rsid w:val="00586ECD"/>
    <w:rsid w:val="005B30CC"/>
    <w:rsid w:val="005D1B40"/>
    <w:rsid w:val="005D528B"/>
    <w:rsid w:val="005D5B9D"/>
    <w:rsid w:val="005E37D9"/>
    <w:rsid w:val="006176A0"/>
    <w:rsid w:val="00625190"/>
    <w:rsid w:val="00625293"/>
    <w:rsid w:val="00642B7E"/>
    <w:rsid w:val="00672520"/>
    <w:rsid w:val="00674BF5"/>
    <w:rsid w:val="00686770"/>
    <w:rsid w:val="00691B7F"/>
    <w:rsid w:val="0069326E"/>
    <w:rsid w:val="006C2608"/>
    <w:rsid w:val="006D445D"/>
    <w:rsid w:val="006E62A5"/>
    <w:rsid w:val="006F31FB"/>
    <w:rsid w:val="00707D27"/>
    <w:rsid w:val="00710C70"/>
    <w:rsid w:val="00711F7D"/>
    <w:rsid w:val="00712033"/>
    <w:rsid w:val="00715F79"/>
    <w:rsid w:val="0072008A"/>
    <w:rsid w:val="00721D54"/>
    <w:rsid w:val="00735F0C"/>
    <w:rsid w:val="00742359"/>
    <w:rsid w:val="0074641B"/>
    <w:rsid w:val="00746F25"/>
    <w:rsid w:val="00761E38"/>
    <w:rsid w:val="00764FD9"/>
    <w:rsid w:val="00766A67"/>
    <w:rsid w:val="007671E6"/>
    <w:rsid w:val="00771774"/>
    <w:rsid w:val="00772784"/>
    <w:rsid w:val="0078428C"/>
    <w:rsid w:val="00794B8D"/>
    <w:rsid w:val="00796298"/>
    <w:rsid w:val="007A43D1"/>
    <w:rsid w:val="007A630F"/>
    <w:rsid w:val="007D4C79"/>
    <w:rsid w:val="007E6730"/>
    <w:rsid w:val="007F107A"/>
    <w:rsid w:val="00806016"/>
    <w:rsid w:val="0081122F"/>
    <w:rsid w:val="00820DBA"/>
    <w:rsid w:val="00821BB7"/>
    <w:rsid w:val="00840DED"/>
    <w:rsid w:val="008412A4"/>
    <w:rsid w:val="00841765"/>
    <w:rsid w:val="00865A0B"/>
    <w:rsid w:val="0087324D"/>
    <w:rsid w:val="00875832"/>
    <w:rsid w:val="00875975"/>
    <w:rsid w:val="00881DC6"/>
    <w:rsid w:val="00882B80"/>
    <w:rsid w:val="00893CAE"/>
    <w:rsid w:val="008A049E"/>
    <w:rsid w:val="008B6179"/>
    <w:rsid w:val="008D183A"/>
    <w:rsid w:val="008D39E8"/>
    <w:rsid w:val="008D4F8B"/>
    <w:rsid w:val="008E463E"/>
    <w:rsid w:val="008F0139"/>
    <w:rsid w:val="008F7470"/>
    <w:rsid w:val="0091639A"/>
    <w:rsid w:val="00952D64"/>
    <w:rsid w:val="00973F31"/>
    <w:rsid w:val="009824A2"/>
    <w:rsid w:val="00982533"/>
    <w:rsid w:val="009D4A79"/>
    <w:rsid w:val="009E3867"/>
    <w:rsid w:val="009F09DD"/>
    <w:rsid w:val="009F15CD"/>
    <w:rsid w:val="009F5C51"/>
    <w:rsid w:val="00A12BFE"/>
    <w:rsid w:val="00A15B2C"/>
    <w:rsid w:val="00A16C1F"/>
    <w:rsid w:val="00A217EF"/>
    <w:rsid w:val="00A31C6A"/>
    <w:rsid w:val="00A32D34"/>
    <w:rsid w:val="00A5170A"/>
    <w:rsid w:val="00A63619"/>
    <w:rsid w:val="00A760D6"/>
    <w:rsid w:val="00A776D1"/>
    <w:rsid w:val="00A85418"/>
    <w:rsid w:val="00A860F2"/>
    <w:rsid w:val="00AA1993"/>
    <w:rsid w:val="00AB16AE"/>
    <w:rsid w:val="00AB3A7D"/>
    <w:rsid w:val="00AD4F2F"/>
    <w:rsid w:val="00AD6A6C"/>
    <w:rsid w:val="00AE6E64"/>
    <w:rsid w:val="00AE7364"/>
    <w:rsid w:val="00AF17F3"/>
    <w:rsid w:val="00B007B0"/>
    <w:rsid w:val="00B11D1D"/>
    <w:rsid w:val="00B1242C"/>
    <w:rsid w:val="00B15270"/>
    <w:rsid w:val="00B20176"/>
    <w:rsid w:val="00B27FF6"/>
    <w:rsid w:val="00B517CF"/>
    <w:rsid w:val="00B825A7"/>
    <w:rsid w:val="00B84BB7"/>
    <w:rsid w:val="00B85854"/>
    <w:rsid w:val="00B94422"/>
    <w:rsid w:val="00B946F7"/>
    <w:rsid w:val="00BB18CF"/>
    <w:rsid w:val="00BB1B02"/>
    <w:rsid w:val="00BB304B"/>
    <w:rsid w:val="00BD529D"/>
    <w:rsid w:val="00BD76F0"/>
    <w:rsid w:val="00BD7B76"/>
    <w:rsid w:val="00BE2A35"/>
    <w:rsid w:val="00BF0E9F"/>
    <w:rsid w:val="00BF2795"/>
    <w:rsid w:val="00BF5FA2"/>
    <w:rsid w:val="00C00C4B"/>
    <w:rsid w:val="00C0375D"/>
    <w:rsid w:val="00C0655E"/>
    <w:rsid w:val="00C06654"/>
    <w:rsid w:val="00C0767A"/>
    <w:rsid w:val="00C41800"/>
    <w:rsid w:val="00C450C7"/>
    <w:rsid w:val="00C45ECF"/>
    <w:rsid w:val="00C467C6"/>
    <w:rsid w:val="00C5150D"/>
    <w:rsid w:val="00C545EF"/>
    <w:rsid w:val="00C61D92"/>
    <w:rsid w:val="00C730C1"/>
    <w:rsid w:val="00C74A53"/>
    <w:rsid w:val="00CC2497"/>
    <w:rsid w:val="00CC455D"/>
    <w:rsid w:val="00CE247B"/>
    <w:rsid w:val="00CF0E9F"/>
    <w:rsid w:val="00CF1801"/>
    <w:rsid w:val="00CF3A52"/>
    <w:rsid w:val="00D2108A"/>
    <w:rsid w:val="00D2205E"/>
    <w:rsid w:val="00D22E6C"/>
    <w:rsid w:val="00D248EB"/>
    <w:rsid w:val="00D26E84"/>
    <w:rsid w:val="00D32C91"/>
    <w:rsid w:val="00D3724D"/>
    <w:rsid w:val="00D4761A"/>
    <w:rsid w:val="00D478C4"/>
    <w:rsid w:val="00D57FD7"/>
    <w:rsid w:val="00D60C31"/>
    <w:rsid w:val="00D63049"/>
    <w:rsid w:val="00D869FD"/>
    <w:rsid w:val="00D92758"/>
    <w:rsid w:val="00DA1DF6"/>
    <w:rsid w:val="00DD4322"/>
    <w:rsid w:val="00DF392F"/>
    <w:rsid w:val="00E01486"/>
    <w:rsid w:val="00E15D91"/>
    <w:rsid w:val="00E1610C"/>
    <w:rsid w:val="00E43D3C"/>
    <w:rsid w:val="00E532C4"/>
    <w:rsid w:val="00E71034"/>
    <w:rsid w:val="00E85C4C"/>
    <w:rsid w:val="00E86196"/>
    <w:rsid w:val="00E96E26"/>
    <w:rsid w:val="00E96EE7"/>
    <w:rsid w:val="00EA1693"/>
    <w:rsid w:val="00EA35FE"/>
    <w:rsid w:val="00EA4780"/>
    <w:rsid w:val="00EB155D"/>
    <w:rsid w:val="00EB59CB"/>
    <w:rsid w:val="00ED70E2"/>
    <w:rsid w:val="00EE10CC"/>
    <w:rsid w:val="00EE2490"/>
    <w:rsid w:val="00EF031A"/>
    <w:rsid w:val="00EF0F76"/>
    <w:rsid w:val="00F10176"/>
    <w:rsid w:val="00F22575"/>
    <w:rsid w:val="00F34F1B"/>
    <w:rsid w:val="00F53AE4"/>
    <w:rsid w:val="00FA1846"/>
    <w:rsid w:val="00FA1D1E"/>
    <w:rsid w:val="00FA77AD"/>
    <w:rsid w:val="00FC09CD"/>
    <w:rsid w:val="00FD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1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0F0"/>
    <w:pPr>
      <w:keepNext/>
      <w:framePr w:hSpace="180" w:wrap="around" w:vAnchor="text" w:hAnchor="margin" w:xAlign="center" w:y="-29"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0F0"/>
    <w:pPr>
      <w:keepNext/>
      <w:framePr w:hSpace="180" w:wrap="around" w:vAnchor="text" w:hAnchor="margin" w:y="-1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470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1DA"/>
    <w:pPr>
      <w:keepNext/>
      <w:ind w:firstLine="72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EED"/>
    <w:pPr>
      <w:keepNext/>
      <w:framePr w:hSpace="180" w:wrap="around" w:vAnchor="text" w:hAnchor="margin" w:x="85" w:y="33"/>
      <w:ind w:left="90"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D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50F0"/>
    <w:rPr>
      <w:rFonts w:ascii="Arial" w:eastAsia="Times New Roman" w:hAnsi="Arial" w:cs="Arial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F0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50F0"/>
    <w:rPr>
      <w:rFonts w:ascii="Arial" w:eastAsia="Times New Roman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F7470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1DA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7EED"/>
    <w:rPr>
      <w:rFonts w:ascii="Arial" w:eastAsia="Times New Roman" w:hAnsi="Arial" w:cs="Arial"/>
      <w:b/>
      <w:sz w:val="22"/>
      <w:szCs w:val="22"/>
    </w:rPr>
  </w:style>
  <w:style w:type="paragraph" w:customStyle="1" w:styleId="Default">
    <w:name w:val="Default"/>
    <w:rsid w:val="00457E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245F-2B7F-471A-B395-EA79A0F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</dc:creator>
  <cp:lastModifiedBy>WELCOME</cp:lastModifiedBy>
  <cp:revision>96</cp:revision>
  <cp:lastPrinted>2015-05-22T05:41:00Z</cp:lastPrinted>
  <dcterms:created xsi:type="dcterms:W3CDTF">2023-07-27T07:11:00Z</dcterms:created>
  <dcterms:modified xsi:type="dcterms:W3CDTF">2023-07-27T09:56:00Z</dcterms:modified>
</cp:coreProperties>
</file>